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633862" w:rsidRDefault="00633862" w:rsidP="000F6CAE">
      <w:r>
        <w:t>Gruppe 05</w:t>
      </w:r>
    </w:p>
    <w:p w:rsidR="000F6CAE" w:rsidRDefault="000F6CAE" w:rsidP="000F6CAE">
      <w:r>
        <w:t xml:space="preserve">Studiengang Systemtechnik </w:t>
      </w:r>
    </w:p>
    <w:p w:rsidR="000F6CAE" w:rsidRDefault="000F6CAE" w:rsidP="000F6CAE">
      <w:r>
        <w:t>Oliver Schmid</w:t>
      </w:r>
    </w:p>
    <w:p w:rsidR="000F6CAE" w:rsidRDefault="000F6CAE" w:rsidP="000F6CAE">
      <w:r>
        <w:t>Jo</w:t>
      </w:r>
      <w:r>
        <w:rPr>
          <w:rFonts w:cstheme="minorHAnsi"/>
        </w:rPr>
        <w:t>ё</w:t>
      </w:r>
      <w:r>
        <w:t>l Koch</w:t>
      </w:r>
    </w:p>
    <w:p w:rsidR="000F6CAE" w:rsidRDefault="000F6CAE" w:rsidP="000F6CAE">
      <w:r>
        <w:rPr>
          <w:noProof/>
          <w:lang w:eastAsia="de-DE"/>
        </w:rPr>
        <w:drawing>
          <wp:inline distT="0" distB="0" distL="0" distR="0">
            <wp:extent cx="5759936" cy="3308161"/>
            <wp:effectExtent l="0" t="0" r="0" b="698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70"/>
                    <a:stretch/>
                  </pic:blipFill>
                  <pic:spPr bwMode="auto">
                    <a:xfrm>
                      <a:off x="0" y="0"/>
                      <a:ext cx="5760720" cy="3308611"/>
                    </a:xfrm>
                    <a:prstGeom prst="rect">
                      <a:avLst/>
                    </a:prstGeom>
                    <a:noFill/>
                    <a:ln>
                      <a:noFill/>
                    </a:ln>
                    <a:extLst>
                      <a:ext uri="{53640926-AAD7-44D8-BBD7-CCE9431645EC}">
                        <a14:shadowObscured xmlns:a14="http://schemas.microsoft.com/office/drawing/2010/main"/>
                      </a:ext>
                    </a:extLst>
                  </pic:spPr>
                </pic:pic>
              </a:graphicData>
            </a:graphic>
          </wp:inline>
        </w:drawing>
      </w:r>
    </w:p>
    <w:p w:rsidR="005541B1" w:rsidRDefault="000F6CAE">
      <w:r>
        <w:br w:type="page"/>
      </w:r>
    </w:p>
    <w:sdt>
      <w:sdtPr>
        <w:rPr>
          <w:rFonts w:asciiTheme="minorHAnsi" w:eastAsiaTheme="minorHAnsi" w:hAnsiTheme="minorHAnsi" w:cstheme="minorBidi"/>
          <w:color w:val="auto"/>
          <w:sz w:val="22"/>
          <w:szCs w:val="22"/>
          <w:lang w:eastAsia="en-US"/>
        </w:rPr>
        <w:id w:val="1751545769"/>
        <w:docPartObj>
          <w:docPartGallery w:val="Table of Contents"/>
          <w:docPartUnique/>
        </w:docPartObj>
      </w:sdtPr>
      <w:sdtEndPr>
        <w:rPr>
          <w:b/>
          <w:bCs/>
        </w:rPr>
      </w:sdtEndPr>
      <w:sdtContent>
        <w:p w:rsidR="005541B1" w:rsidRDefault="005541B1">
          <w:pPr>
            <w:pStyle w:val="Inhaltsverzeichnisberschrift"/>
          </w:pPr>
          <w:r>
            <w:t>Inhaltsverzeichnis</w:t>
          </w:r>
        </w:p>
        <w:p w:rsidR="00D5031A" w:rsidRDefault="005541B1">
          <w:pPr>
            <w:pStyle w:val="Verzeichnis1"/>
            <w:tabs>
              <w:tab w:val="left" w:pos="440"/>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3537415" w:history="1">
            <w:r w:rsidR="00D5031A" w:rsidRPr="00D66FA2">
              <w:rPr>
                <w:rStyle w:val="Hyperlink"/>
                <w:noProof/>
              </w:rPr>
              <w:t>1.</w:t>
            </w:r>
            <w:r w:rsidR="00D5031A">
              <w:rPr>
                <w:rFonts w:eastAsiaTheme="minorEastAsia"/>
                <w:noProof/>
                <w:lang w:val="de-CH" w:eastAsia="de-CH"/>
              </w:rPr>
              <w:tab/>
            </w:r>
            <w:r w:rsidR="00D5031A" w:rsidRPr="00D66FA2">
              <w:rPr>
                <w:rStyle w:val="Hyperlink"/>
                <w:noProof/>
              </w:rPr>
              <w:t>Architektur</w:t>
            </w:r>
            <w:r w:rsidR="00D5031A">
              <w:rPr>
                <w:noProof/>
                <w:webHidden/>
              </w:rPr>
              <w:tab/>
            </w:r>
            <w:r w:rsidR="00D5031A">
              <w:rPr>
                <w:noProof/>
                <w:webHidden/>
              </w:rPr>
              <w:fldChar w:fldCharType="begin"/>
            </w:r>
            <w:r w:rsidR="00D5031A">
              <w:rPr>
                <w:noProof/>
                <w:webHidden/>
              </w:rPr>
              <w:instrText xml:space="preserve"> PAGEREF _Toc503537415 \h </w:instrText>
            </w:r>
            <w:r w:rsidR="00D5031A">
              <w:rPr>
                <w:noProof/>
                <w:webHidden/>
              </w:rPr>
            </w:r>
            <w:r w:rsidR="00D5031A">
              <w:rPr>
                <w:noProof/>
                <w:webHidden/>
              </w:rPr>
              <w:fldChar w:fldCharType="separate"/>
            </w:r>
            <w:r w:rsidR="00DF1F38">
              <w:rPr>
                <w:noProof/>
                <w:webHidden/>
              </w:rPr>
              <w:t>3</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16" w:history="1">
            <w:r w:rsidR="00D5031A" w:rsidRPr="00D66FA2">
              <w:rPr>
                <w:rStyle w:val="Hyperlink"/>
                <w:noProof/>
              </w:rPr>
              <w:t>RAHMENBEDINGUNGEN</w:t>
            </w:r>
            <w:r w:rsidR="00D5031A">
              <w:rPr>
                <w:noProof/>
                <w:webHidden/>
              </w:rPr>
              <w:tab/>
            </w:r>
            <w:r w:rsidR="00D5031A">
              <w:rPr>
                <w:noProof/>
                <w:webHidden/>
              </w:rPr>
              <w:fldChar w:fldCharType="begin"/>
            </w:r>
            <w:r w:rsidR="00D5031A">
              <w:rPr>
                <w:noProof/>
                <w:webHidden/>
              </w:rPr>
              <w:instrText xml:space="preserve"> PAGEREF _Toc503537416 \h </w:instrText>
            </w:r>
            <w:r w:rsidR="00D5031A">
              <w:rPr>
                <w:noProof/>
                <w:webHidden/>
              </w:rPr>
            </w:r>
            <w:r w:rsidR="00D5031A">
              <w:rPr>
                <w:noProof/>
                <w:webHidden/>
              </w:rPr>
              <w:fldChar w:fldCharType="separate"/>
            </w:r>
            <w:r w:rsidR="00DF1F38">
              <w:rPr>
                <w:noProof/>
                <w:webHidden/>
              </w:rPr>
              <w:t>3</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17" w:history="1">
            <w:r w:rsidR="00D5031A" w:rsidRPr="00D66FA2">
              <w:rPr>
                <w:rStyle w:val="Hyperlink"/>
                <w:noProof/>
              </w:rPr>
              <w:t>IDEE</w:t>
            </w:r>
            <w:r w:rsidR="00D5031A">
              <w:rPr>
                <w:noProof/>
                <w:webHidden/>
              </w:rPr>
              <w:tab/>
            </w:r>
            <w:r w:rsidR="00D5031A">
              <w:rPr>
                <w:noProof/>
                <w:webHidden/>
              </w:rPr>
              <w:fldChar w:fldCharType="begin"/>
            </w:r>
            <w:r w:rsidR="00D5031A">
              <w:rPr>
                <w:noProof/>
                <w:webHidden/>
              </w:rPr>
              <w:instrText xml:space="preserve"> PAGEREF _Toc503537417 \h </w:instrText>
            </w:r>
            <w:r w:rsidR="00D5031A">
              <w:rPr>
                <w:noProof/>
                <w:webHidden/>
              </w:rPr>
            </w:r>
            <w:r w:rsidR="00D5031A">
              <w:rPr>
                <w:noProof/>
                <w:webHidden/>
              </w:rPr>
              <w:fldChar w:fldCharType="separate"/>
            </w:r>
            <w:r w:rsidR="00DF1F38">
              <w:rPr>
                <w:noProof/>
                <w:webHidden/>
              </w:rPr>
              <w:t>3</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18" w:history="1">
            <w:r w:rsidR="00D5031A" w:rsidRPr="00D66FA2">
              <w:rPr>
                <w:rStyle w:val="Hyperlink"/>
                <w:noProof/>
              </w:rPr>
              <w:t>FUNKTIONSBESCHREIBUNG</w:t>
            </w:r>
            <w:r w:rsidR="00D5031A">
              <w:rPr>
                <w:noProof/>
                <w:webHidden/>
              </w:rPr>
              <w:tab/>
            </w:r>
            <w:r w:rsidR="00D5031A">
              <w:rPr>
                <w:noProof/>
                <w:webHidden/>
              </w:rPr>
              <w:fldChar w:fldCharType="begin"/>
            </w:r>
            <w:r w:rsidR="00D5031A">
              <w:rPr>
                <w:noProof/>
                <w:webHidden/>
              </w:rPr>
              <w:instrText xml:space="preserve"> PAGEREF _Toc503537418 \h </w:instrText>
            </w:r>
            <w:r w:rsidR="00D5031A">
              <w:rPr>
                <w:noProof/>
                <w:webHidden/>
              </w:rPr>
            </w:r>
            <w:r w:rsidR="00D5031A">
              <w:rPr>
                <w:noProof/>
                <w:webHidden/>
              </w:rPr>
              <w:fldChar w:fldCharType="separate"/>
            </w:r>
            <w:r w:rsidR="00DF1F38">
              <w:rPr>
                <w:noProof/>
                <w:webHidden/>
              </w:rPr>
              <w:t>3</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19" w:history="1">
            <w:r w:rsidR="00D5031A" w:rsidRPr="00D66FA2">
              <w:rPr>
                <w:rStyle w:val="Hyperlink"/>
                <w:noProof/>
              </w:rPr>
              <w:t>Funktionale Spezifikation für das Gesamtsystem WAVE-O-MAT</w:t>
            </w:r>
            <w:r w:rsidR="00D5031A">
              <w:rPr>
                <w:noProof/>
                <w:webHidden/>
              </w:rPr>
              <w:tab/>
            </w:r>
            <w:r w:rsidR="00D5031A">
              <w:rPr>
                <w:noProof/>
                <w:webHidden/>
              </w:rPr>
              <w:fldChar w:fldCharType="begin"/>
            </w:r>
            <w:r w:rsidR="00D5031A">
              <w:rPr>
                <w:noProof/>
                <w:webHidden/>
              </w:rPr>
              <w:instrText xml:space="preserve"> PAGEREF _Toc503537419 \h </w:instrText>
            </w:r>
            <w:r w:rsidR="00D5031A">
              <w:rPr>
                <w:noProof/>
                <w:webHidden/>
              </w:rPr>
            </w:r>
            <w:r w:rsidR="00D5031A">
              <w:rPr>
                <w:noProof/>
                <w:webHidden/>
              </w:rPr>
              <w:fldChar w:fldCharType="separate"/>
            </w:r>
            <w:r w:rsidR="00DF1F38">
              <w:rPr>
                <w:noProof/>
                <w:webHidden/>
              </w:rPr>
              <w:t>4</w:t>
            </w:r>
            <w:r w:rsidR="00D5031A">
              <w:rPr>
                <w:noProof/>
                <w:webHidden/>
              </w:rPr>
              <w:fldChar w:fldCharType="end"/>
            </w:r>
          </w:hyperlink>
        </w:p>
        <w:p w:rsidR="00D5031A" w:rsidRDefault="00DB2153">
          <w:pPr>
            <w:pStyle w:val="Verzeichnis1"/>
            <w:tabs>
              <w:tab w:val="left" w:pos="440"/>
              <w:tab w:val="right" w:leader="dot" w:pos="9062"/>
            </w:tabs>
            <w:rPr>
              <w:rFonts w:eastAsiaTheme="minorEastAsia"/>
              <w:noProof/>
              <w:lang w:val="de-CH" w:eastAsia="de-CH"/>
            </w:rPr>
          </w:pPr>
          <w:hyperlink w:anchor="_Toc503537420" w:history="1">
            <w:r w:rsidR="00D5031A" w:rsidRPr="00D66FA2">
              <w:rPr>
                <w:rStyle w:val="Hyperlink"/>
                <w:noProof/>
              </w:rPr>
              <w:t>2.</w:t>
            </w:r>
            <w:r w:rsidR="00D5031A">
              <w:rPr>
                <w:rFonts w:eastAsiaTheme="minorEastAsia"/>
                <w:noProof/>
                <w:lang w:val="de-CH" w:eastAsia="de-CH"/>
              </w:rPr>
              <w:tab/>
            </w:r>
            <w:r w:rsidR="00D5031A" w:rsidRPr="00D66FA2">
              <w:rPr>
                <w:rStyle w:val="Hyperlink"/>
                <w:noProof/>
              </w:rPr>
              <w:t>Design</w:t>
            </w:r>
            <w:r w:rsidR="00D5031A">
              <w:rPr>
                <w:noProof/>
                <w:webHidden/>
              </w:rPr>
              <w:tab/>
            </w:r>
            <w:r w:rsidR="00D5031A">
              <w:rPr>
                <w:noProof/>
                <w:webHidden/>
              </w:rPr>
              <w:fldChar w:fldCharType="begin"/>
            </w:r>
            <w:r w:rsidR="00D5031A">
              <w:rPr>
                <w:noProof/>
                <w:webHidden/>
              </w:rPr>
              <w:instrText xml:space="preserve"> PAGEREF _Toc503537420 \h </w:instrText>
            </w:r>
            <w:r w:rsidR="00D5031A">
              <w:rPr>
                <w:noProof/>
                <w:webHidden/>
              </w:rPr>
            </w:r>
            <w:r w:rsidR="00D5031A">
              <w:rPr>
                <w:noProof/>
                <w:webHidden/>
              </w:rPr>
              <w:fldChar w:fldCharType="separate"/>
            </w:r>
            <w:r w:rsidR="00DF1F38">
              <w:rPr>
                <w:noProof/>
                <w:webHidden/>
              </w:rPr>
              <w:t>5</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21" w:history="1">
            <w:r w:rsidR="00D5031A" w:rsidRPr="00D66FA2">
              <w:rPr>
                <w:rStyle w:val="Hyperlink"/>
                <w:noProof/>
              </w:rPr>
              <w:t>MODULARISIERUNG</w:t>
            </w:r>
            <w:r w:rsidR="00D5031A">
              <w:rPr>
                <w:noProof/>
                <w:webHidden/>
              </w:rPr>
              <w:tab/>
            </w:r>
            <w:r w:rsidR="00D5031A">
              <w:rPr>
                <w:noProof/>
                <w:webHidden/>
              </w:rPr>
              <w:fldChar w:fldCharType="begin"/>
            </w:r>
            <w:r w:rsidR="00D5031A">
              <w:rPr>
                <w:noProof/>
                <w:webHidden/>
              </w:rPr>
              <w:instrText xml:space="preserve"> PAGEREF _Toc503537421 \h </w:instrText>
            </w:r>
            <w:r w:rsidR="00D5031A">
              <w:rPr>
                <w:noProof/>
                <w:webHidden/>
              </w:rPr>
            </w:r>
            <w:r w:rsidR="00D5031A">
              <w:rPr>
                <w:noProof/>
                <w:webHidden/>
              </w:rPr>
              <w:fldChar w:fldCharType="separate"/>
            </w:r>
            <w:r w:rsidR="00DF1F38">
              <w:rPr>
                <w:noProof/>
                <w:webHidden/>
              </w:rPr>
              <w:t>5</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2" w:history="1">
            <w:r w:rsidR="00D5031A" w:rsidRPr="00D66FA2">
              <w:rPr>
                <w:rStyle w:val="Hyperlink"/>
                <w:noProof/>
              </w:rPr>
              <w:t>Menügeführte Schnittstelle</w:t>
            </w:r>
            <w:r w:rsidR="00D5031A">
              <w:rPr>
                <w:noProof/>
                <w:webHidden/>
              </w:rPr>
              <w:tab/>
            </w:r>
            <w:r w:rsidR="00D5031A">
              <w:rPr>
                <w:noProof/>
                <w:webHidden/>
              </w:rPr>
              <w:fldChar w:fldCharType="begin"/>
            </w:r>
            <w:r w:rsidR="00D5031A">
              <w:rPr>
                <w:noProof/>
                <w:webHidden/>
              </w:rPr>
              <w:instrText xml:space="preserve"> PAGEREF _Toc503537422 \h </w:instrText>
            </w:r>
            <w:r w:rsidR="00D5031A">
              <w:rPr>
                <w:noProof/>
                <w:webHidden/>
              </w:rPr>
            </w:r>
            <w:r w:rsidR="00D5031A">
              <w:rPr>
                <w:noProof/>
                <w:webHidden/>
              </w:rPr>
              <w:fldChar w:fldCharType="separate"/>
            </w:r>
            <w:r w:rsidR="00DF1F38">
              <w:rPr>
                <w:noProof/>
                <w:webHidden/>
              </w:rPr>
              <w:t>5</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3" w:history="1">
            <w:r w:rsidR="00D5031A" w:rsidRPr="00D66FA2">
              <w:rPr>
                <w:rStyle w:val="Hyperlink"/>
                <w:noProof/>
              </w:rPr>
              <w:t>LCD Anzeige</w:t>
            </w:r>
            <w:r w:rsidR="00D5031A">
              <w:rPr>
                <w:noProof/>
                <w:webHidden/>
              </w:rPr>
              <w:tab/>
            </w:r>
            <w:r w:rsidR="00D5031A">
              <w:rPr>
                <w:noProof/>
                <w:webHidden/>
              </w:rPr>
              <w:fldChar w:fldCharType="begin"/>
            </w:r>
            <w:r w:rsidR="00D5031A">
              <w:rPr>
                <w:noProof/>
                <w:webHidden/>
              </w:rPr>
              <w:instrText xml:space="preserve"> PAGEREF _Toc503537423 \h </w:instrText>
            </w:r>
            <w:r w:rsidR="00D5031A">
              <w:rPr>
                <w:noProof/>
                <w:webHidden/>
              </w:rPr>
            </w:r>
            <w:r w:rsidR="00D5031A">
              <w:rPr>
                <w:noProof/>
                <w:webHidden/>
              </w:rPr>
              <w:fldChar w:fldCharType="separate"/>
            </w:r>
            <w:r w:rsidR="00DF1F38">
              <w:rPr>
                <w:noProof/>
                <w:webHidden/>
              </w:rPr>
              <w:t>5</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4" w:history="1">
            <w:r w:rsidR="00D5031A" w:rsidRPr="00D66FA2">
              <w:rPr>
                <w:rStyle w:val="Hyperlink"/>
                <w:noProof/>
              </w:rPr>
              <w:t>Soundmodul</w:t>
            </w:r>
            <w:r w:rsidR="00D5031A">
              <w:rPr>
                <w:noProof/>
                <w:webHidden/>
              </w:rPr>
              <w:tab/>
            </w:r>
            <w:r w:rsidR="00D5031A">
              <w:rPr>
                <w:noProof/>
                <w:webHidden/>
              </w:rPr>
              <w:fldChar w:fldCharType="begin"/>
            </w:r>
            <w:r w:rsidR="00D5031A">
              <w:rPr>
                <w:noProof/>
                <w:webHidden/>
              </w:rPr>
              <w:instrText xml:space="preserve"> PAGEREF _Toc503537424 \h </w:instrText>
            </w:r>
            <w:r w:rsidR="00D5031A">
              <w:rPr>
                <w:noProof/>
                <w:webHidden/>
              </w:rPr>
            </w:r>
            <w:r w:rsidR="00D5031A">
              <w:rPr>
                <w:noProof/>
                <w:webHidden/>
              </w:rPr>
              <w:fldChar w:fldCharType="separate"/>
            </w:r>
            <w:r w:rsidR="00DF1F38">
              <w:rPr>
                <w:noProof/>
                <w:webHidden/>
              </w:rPr>
              <w:t>5</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5" w:history="1">
            <w:r w:rsidR="00D5031A" w:rsidRPr="00D66FA2">
              <w:rPr>
                <w:rStyle w:val="Hyperlink"/>
                <w:noProof/>
              </w:rPr>
              <w:t>KeyRead</w:t>
            </w:r>
            <w:r w:rsidR="00D5031A">
              <w:rPr>
                <w:noProof/>
                <w:webHidden/>
              </w:rPr>
              <w:tab/>
            </w:r>
            <w:r w:rsidR="00D5031A">
              <w:rPr>
                <w:noProof/>
                <w:webHidden/>
              </w:rPr>
              <w:fldChar w:fldCharType="begin"/>
            </w:r>
            <w:r w:rsidR="00D5031A">
              <w:rPr>
                <w:noProof/>
                <w:webHidden/>
              </w:rPr>
              <w:instrText xml:space="preserve"> PAGEREF _Toc503537425 \h </w:instrText>
            </w:r>
            <w:r w:rsidR="00D5031A">
              <w:rPr>
                <w:noProof/>
                <w:webHidden/>
              </w:rPr>
            </w:r>
            <w:r w:rsidR="00D5031A">
              <w:rPr>
                <w:noProof/>
                <w:webHidden/>
              </w:rPr>
              <w:fldChar w:fldCharType="separate"/>
            </w:r>
            <w:r w:rsidR="00DF1F38">
              <w:rPr>
                <w:noProof/>
                <w:webHidden/>
              </w:rPr>
              <w:t>6</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6" w:history="1">
            <w:r w:rsidR="00D5031A" w:rsidRPr="00D66FA2">
              <w:rPr>
                <w:rStyle w:val="Hyperlink"/>
                <w:noProof/>
              </w:rPr>
              <w:t>Scheduler</w:t>
            </w:r>
            <w:r w:rsidR="00D5031A">
              <w:rPr>
                <w:noProof/>
                <w:webHidden/>
              </w:rPr>
              <w:tab/>
            </w:r>
            <w:r w:rsidR="00D5031A">
              <w:rPr>
                <w:noProof/>
                <w:webHidden/>
              </w:rPr>
              <w:fldChar w:fldCharType="begin"/>
            </w:r>
            <w:r w:rsidR="00D5031A">
              <w:rPr>
                <w:noProof/>
                <w:webHidden/>
              </w:rPr>
              <w:instrText xml:space="preserve"> PAGEREF _Toc503537426 \h </w:instrText>
            </w:r>
            <w:r w:rsidR="00D5031A">
              <w:rPr>
                <w:noProof/>
                <w:webHidden/>
              </w:rPr>
            </w:r>
            <w:r w:rsidR="00D5031A">
              <w:rPr>
                <w:noProof/>
                <w:webHidden/>
              </w:rPr>
              <w:fldChar w:fldCharType="separate"/>
            </w:r>
            <w:r w:rsidR="00DF1F38">
              <w:rPr>
                <w:noProof/>
                <w:webHidden/>
              </w:rPr>
              <w:t>6</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7" w:history="1">
            <w:r w:rsidR="00D5031A" w:rsidRPr="00D66FA2">
              <w:rPr>
                <w:rStyle w:val="Hyperlink"/>
                <w:noProof/>
              </w:rPr>
              <w:t>Sensor Vorverarbeitung</w:t>
            </w:r>
            <w:r w:rsidR="00D5031A">
              <w:rPr>
                <w:noProof/>
                <w:webHidden/>
              </w:rPr>
              <w:tab/>
            </w:r>
            <w:r w:rsidR="00D5031A">
              <w:rPr>
                <w:noProof/>
                <w:webHidden/>
              </w:rPr>
              <w:fldChar w:fldCharType="begin"/>
            </w:r>
            <w:r w:rsidR="00D5031A">
              <w:rPr>
                <w:noProof/>
                <w:webHidden/>
              </w:rPr>
              <w:instrText xml:space="preserve"> PAGEREF _Toc503537427 \h </w:instrText>
            </w:r>
            <w:r w:rsidR="00D5031A">
              <w:rPr>
                <w:noProof/>
                <w:webHidden/>
              </w:rPr>
            </w:r>
            <w:r w:rsidR="00D5031A">
              <w:rPr>
                <w:noProof/>
                <w:webHidden/>
              </w:rPr>
              <w:fldChar w:fldCharType="separate"/>
            </w:r>
            <w:r w:rsidR="00DF1F38">
              <w:rPr>
                <w:noProof/>
                <w:webHidden/>
              </w:rPr>
              <w:t>6</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8" w:history="1">
            <w:r w:rsidR="00D5031A" w:rsidRPr="00D66FA2">
              <w:rPr>
                <w:rStyle w:val="Hyperlink"/>
                <w:noProof/>
              </w:rPr>
              <w:t>Datenanalyse</w:t>
            </w:r>
            <w:r w:rsidR="00D5031A">
              <w:rPr>
                <w:noProof/>
                <w:webHidden/>
              </w:rPr>
              <w:tab/>
            </w:r>
            <w:r w:rsidR="00D5031A">
              <w:rPr>
                <w:noProof/>
                <w:webHidden/>
              </w:rPr>
              <w:fldChar w:fldCharType="begin"/>
            </w:r>
            <w:r w:rsidR="00D5031A">
              <w:rPr>
                <w:noProof/>
                <w:webHidden/>
              </w:rPr>
              <w:instrText xml:space="preserve"> PAGEREF _Toc503537428 \h </w:instrText>
            </w:r>
            <w:r w:rsidR="00D5031A">
              <w:rPr>
                <w:noProof/>
                <w:webHidden/>
              </w:rPr>
            </w:r>
            <w:r w:rsidR="00D5031A">
              <w:rPr>
                <w:noProof/>
                <w:webHidden/>
              </w:rPr>
              <w:fldChar w:fldCharType="separate"/>
            </w:r>
            <w:r w:rsidR="00DF1F38">
              <w:rPr>
                <w:noProof/>
                <w:webHidden/>
              </w:rPr>
              <w:t>6</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29" w:history="1">
            <w:r w:rsidR="00D5031A" w:rsidRPr="00D66FA2">
              <w:rPr>
                <w:rStyle w:val="Hyperlink"/>
                <w:noProof/>
              </w:rPr>
              <w:t>LED-update</w:t>
            </w:r>
            <w:r w:rsidR="00D5031A">
              <w:rPr>
                <w:noProof/>
                <w:webHidden/>
              </w:rPr>
              <w:tab/>
            </w:r>
            <w:r w:rsidR="00D5031A">
              <w:rPr>
                <w:noProof/>
                <w:webHidden/>
              </w:rPr>
              <w:fldChar w:fldCharType="begin"/>
            </w:r>
            <w:r w:rsidR="00D5031A">
              <w:rPr>
                <w:noProof/>
                <w:webHidden/>
              </w:rPr>
              <w:instrText xml:space="preserve"> PAGEREF _Toc503537429 \h </w:instrText>
            </w:r>
            <w:r w:rsidR="00D5031A">
              <w:rPr>
                <w:noProof/>
                <w:webHidden/>
              </w:rPr>
            </w:r>
            <w:r w:rsidR="00D5031A">
              <w:rPr>
                <w:noProof/>
                <w:webHidden/>
              </w:rPr>
              <w:fldChar w:fldCharType="separate"/>
            </w:r>
            <w:r w:rsidR="00DF1F38">
              <w:rPr>
                <w:noProof/>
                <w:webHidden/>
              </w:rPr>
              <w:t>7</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30" w:history="1">
            <w:r w:rsidR="00D5031A" w:rsidRPr="00D66FA2">
              <w:rPr>
                <w:rStyle w:val="Hyperlink"/>
                <w:noProof/>
              </w:rPr>
              <w:t>MODULHIERARCHIE</w:t>
            </w:r>
            <w:r w:rsidR="00D5031A">
              <w:rPr>
                <w:noProof/>
                <w:webHidden/>
              </w:rPr>
              <w:tab/>
            </w:r>
            <w:r w:rsidR="00D5031A">
              <w:rPr>
                <w:noProof/>
                <w:webHidden/>
              </w:rPr>
              <w:fldChar w:fldCharType="begin"/>
            </w:r>
            <w:r w:rsidR="00D5031A">
              <w:rPr>
                <w:noProof/>
                <w:webHidden/>
              </w:rPr>
              <w:instrText xml:space="preserve"> PAGEREF _Toc503537430 \h </w:instrText>
            </w:r>
            <w:r w:rsidR="00D5031A">
              <w:rPr>
                <w:noProof/>
                <w:webHidden/>
              </w:rPr>
            </w:r>
            <w:r w:rsidR="00D5031A">
              <w:rPr>
                <w:noProof/>
                <w:webHidden/>
              </w:rPr>
              <w:fldChar w:fldCharType="separate"/>
            </w:r>
            <w:r w:rsidR="00DF1F38">
              <w:rPr>
                <w:noProof/>
                <w:webHidden/>
              </w:rPr>
              <w:t>7</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31" w:history="1">
            <w:r w:rsidR="00D5031A" w:rsidRPr="00D66FA2">
              <w:rPr>
                <w:rStyle w:val="Hyperlink"/>
                <w:noProof/>
              </w:rPr>
              <w:t>SCHNITTSTELLENDEFINITIONEN</w:t>
            </w:r>
            <w:r w:rsidR="00D5031A">
              <w:rPr>
                <w:noProof/>
                <w:webHidden/>
              </w:rPr>
              <w:tab/>
            </w:r>
            <w:r w:rsidR="00D5031A">
              <w:rPr>
                <w:noProof/>
                <w:webHidden/>
              </w:rPr>
              <w:fldChar w:fldCharType="begin"/>
            </w:r>
            <w:r w:rsidR="00D5031A">
              <w:rPr>
                <w:noProof/>
                <w:webHidden/>
              </w:rPr>
              <w:instrText xml:space="preserve"> PAGEREF _Toc503537431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2" w:history="1">
            <w:r w:rsidR="00D5031A" w:rsidRPr="00D66FA2">
              <w:rPr>
                <w:rStyle w:val="Hyperlink"/>
                <w:noProof/>
              </w:rPr>
              <w:t>Modul Job</w:t>
            </w:r>
            <w:r w:rsidR="00D5031A">
              <w:rPr>
                <w:noProof/>
                <w:webHidden/>
              </w:rPr>
              <w:tab/>
            </w:r>
            <w:r w:rsidR="00D5031A">
              <w:rPr>
                <w:noProof/>
                <w:webHidden/>
              </w:rPr>
              <w:fldChar w:fldCharType="begin"/>
            </w:r>
            <w:r w:rsidR="00D5031A">
              <w:rPr>
                <w:noProof/>
                <w:webHidden/>
              </w:rPr>
              <w:instrText xml:space="preserve"> PAGEREF _Toc503537432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3" w:history="1">
            <w:r w:rsidR="00D5031A" w:rsidRPr="00D66FA2">
              <w:rPr>
                <w:rStyle w:val="Hyperlink"/>
                <w:noProof/>
              </w:rPr>
              <w:t>Modul JobController</w:t>
            </w:r>
            <w:r w:rsidR="00D5031A">
              <w:rPr>
                <w:noProof/>
                <w:webHidden/>
              </w:rPr>
              <w:tab/>
            </w:r>
            <w:r w:rsidR="00D5031A">
              <w:rPr>
                <w:noProof/>
                <w:webHidden/>
              </w:rPr>
              <w:fldChar w:fldCharType="begin"/>
            </w:r>
            <w:r w:rsidR="00D5031A">
              <w:rPr>
                <w:noProof/>
                <w:webHidden/>
              </w:rPr>
              <w:instrText xml:space="preserve"> PAGEREF _Toc503537433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4" w:history="1">
            <w:r w:rsidR="00D5031A" w:rsidRPr="00D66FA2">
              <w:rPr>
                <w:rStyle w:val="Hyperlink"/>
                <w:noProof/>
              </w:rPr>
              <w:t>Modul Lightsensor</w:t>
            </w:r>
            <w:r w:rsidR="00D5031A">
              <w:rPr>
                <w:noProof/>
                <w:webHidden/>
              </w:rPr>
              <w:tab/>
            </w:r>
            <w:r w:rsidR="00D5031A">
              <w:rPr>
                <w:noProof/>
                <w:webHidden/>
              </w:rPr>
              <w:fldChar w:fldCharType="begin"/>
            </w:r>
            <w:r w:rsidR="00D5031A">
              <w:rPr>
                <w:noProof/>
                <w:webHidden/>
              </w:rPr>
              <w:instrText xml:space="preserve"> PAGEREF _Toc503537434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5" w:history="1">
            <w:r w:rsidR="00D5031A" w:rsidRPr="00D66FA2">
              <w:rPr>
                <w:rStyle w:val="Hyperlink"/>
                <w:noProof/>
              </w:rPr>
              <w:t>Modul Audiotone</w:t>
            </w:r>
            <w:r w:rsidR="00D5031A">
              <w:rPr>
                <w:noProof/>
                <w:webHidden/>
              </w:rPr>
              <w:tab/>
            </w:r>
            <w:r w:rsidR="00D5031A">
              <w:rPr>
                <w:noProof/>
                <w:webHidden/>
              </w:rPr>
              <w:fldChar w:fldCharType="begin"/>
            </w:r>
            <w:r w:rsidR="00D5031A">
              <w:rPr>
                <w:noProof/>
                <w:webHidden/>
              </w:rPr>
              <w:instrText xml:space="preserve"> PAGEREF _Toc503537435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6" w:history="1">
            <w:r w:rsidR="00D5031A" w:rsidRPr="00D66FA2">
              <w:rPr>
                <w:rStyle w:val="Hyperlink"/>
                <w:noProof/>
              </w:rPr>
              <w:t>Modul Flank</w:t>
            </w:r>
            <w:r w:rsidR="00D5031A">
              <w:rPr>
                <w:noProof/>
                <w:webHidden/>
              </w:rPr>
              <w:tab/>
            </w:r>
            <w:r w:rsidR="00D5031A">
              <w:rPr>
                <w:noProof/>
                <w:webHidden/>
              </w:rPr>
              <w:fldChar w:fldCharType="begin"/>
            </w:r>
            <w:r w:rsidR="00D5031A">
              <w:rPr>
                <w:noProof/>
                <w:webHidden/>
              </w:rPr>
              <w:instrText xml:space="preserve"> PAGEREF _Toc503537436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7" w:history="1">
            <w:r w:rsidR="00D5031A" w:rsidRPr="00D66FA2">
              <w:rPr>
                <w:rStyle w:val="Hyperlink"/>
                <w:noProof/>
              </w:rPr>
              <w:t>Modul Keypoll</w:t>
            </w:r>
            <w:r w:rsidR="00D5031A">
              <w:rPr>
                <w:noProof/>
                <w:webHidden/>
              </w:rPr>
              <w:tab/>
            </w:r>
            <w:r w:rsidR="00D5031A">
              <w:rPr>
                <w:noProof/>
                <w:webHidden/>
              </w:rPr>
              <w:fldChar w:fldCharType="begin"/>
            </w:r>
            <w:r w:rsidR="00D5031A">
              <w:rPr>
                <w:noProof/>
                <w:webHidden/>
              </w:rPr>
              <w:instrText xml:space="preserve"> PAGEREF _Toc503537437 \h </w:instrText>
            </w:r>
            <w:r w:rsidR="00D5031A">
              <w:rPr>
                <w:noProof/>
                <w:webHidden/>
              </w:rPr>
            </w:r>
            <w:r w:rsidR="00D5031A">
              <w:rPr>
                <w:noProof/>
                <w:webHidden/>
              </w:rPr>
              <w:fldChar w:fldCharType="separate"/>
            </w:r>
            <w:r w:rsidR="00DF1F38">
              <w:rPr>
                <w:noProof/>
                <w:webHidden/>
              </w:rPr>
              <w:t>8</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8" w:history="1">
            <w:r w:rsidR="00D5031A" w:rsidRPr="00D66FA2">
              <w:rPr>
                <w:rStyle w:val="Hyperlink"/>
                <w:noProof/>
              </w:rPr>
              <w:t>Modul pulselight</w:t>
            </w:r>
            <w:r w:rsidR="00D5031A">
              <w:rPr>
                <w:noProof/>
                <w:webHidden/>
              </w:rPr>
              <w:tab/>
            </w:r>
            <w:r w:rsidR="00D5031A">
              <w:rPr>
                <w:noProof/>
                <w:webHidden/>
              </w:rPr>
              <w:fldChar w:fldCharType="begin"/>
            </w:r>
            <w:r w:rsidR="00D5031A">
              <w:rPr>
                <w:noProof/>
                <w:webHidden/>
              </w:rPr>
              <w:instrText xml:space="preserve"> PAGEREF _Toc503537438 \h </w:instrText>
            </w:r>
            <w:r w:rsidR="00D5031A">
              <w:rPr>
                <w:noProof/>
                <w:webHidden/>
              </w:rPr>
            </w:r>
            <w:r w:rsidR="00D5031A">
              <w:rPr>
                <w:noProof/>
                <w:webHidden/>
              </w:rPr>
              <w:fldChar w:fldCharType="separate"/>
            </w:r>
            <w:r w:rsidR="00DF1F38">
              <w:rPr>
                <w:noProof/>
                <w:webHidden/>
              </w:rPr>
              <w:t>9</w:t>
            </w:r>
            <w:r w:rsidR="00D5031A">
              <w:rPr>
                <w:noProof/>
                <w:webHidden/>
              </w:rPr>
              <w:fldChar w:fldCharType="end"/>
            </w:r>
          </w:hyperlink>
        </w:p>
        <w:p w:rsidR="00D5031A" w:rsidRDefault="00DB2153">
          <w:pPr>
            <w:pStyle w:val="Verzeichnis3"/>
            <w:tabs>
              <w:tab w:val="right" w:leader="dot" w:pos="9062"/>
            </w:tabs>
            <w:rPr>
              <w:rFonts w:eastAsiaTheme="minorEastAsia"/>
              <w:noProof/>
              <w:lang w:val="de-CH" w:eastAsia="de-CH"/>
            </w:rPr>
          </w:pPr>
          <w:hyperlink w:anchor="_Toc503537439" w:history="1">
            <w:r w:rsidR="00D5031A" w:rsidRPr="00D66FA2">
              <w:rPr>
                <w:rStyle w:val="Hyperlink"/>
                <w:noProof/>
              </w:rPr>
              <w:t>Modul update_LCD</w:t>
            </w:r>
            <w:r w:rsidR="00D5031A">
              <w:rPr>
                <w:noProof/>
                <w:webHidden/>
              </w:rPr>
              <w:tab/>
            </w:r>
            <w:r w:rsidR="00D5031A">
              <w:rPr>
                <w:noProof/>
                <w:webHidden/>
              </w:rPr>
              <w:fldChar w:fldCharType="begin"/>
            </w:r>
            <w:r w:rsidR="00D5031A">
              <w:rPr>
                <w:noProof/>
                <w:webHidden/>
              </w:rPr>
              <w:instrText xml:space="preserve"> PAGEREF _Toc503537439 \h </w:instrText>
            </w:r>
            <w:r w:rsidR="00D5031A">
              <w:rPr>
                <w:noProof/>
                <w:webHidden/>
              </w:rPr>
            </w:r>
            <w:r w:rsidR="00D5031A">
              <w:rPr>
                <w:noProof/>
                <w:webHidden/>
              </w:rPr>
              <w:fldChar w:fldCharType="separate"/>
            </w:r>
            <w:r w:rsidR="00DF1F38">
              <w:rPr>
                <w:noProof/>
                <w:webHidden/>
              </w:rPr>
              <w:t>9</w:t>
            </w:r>
            <w:r w:rsidR="00D5031A">
              <w:rPr>
                <w:noProof/>
                <w:webHidden/>
              </w:rPr>
              <w:fldChar w:fldCharType="end"/>
            </w:r>
          </w:hyperlink>
        </w:p>
        <w:p w:rsidR="00D5031A" w:rsidRDefault="00DB2153">
          <w:pPr>
            <w:pStyle w:val="Verzeichnis1"/>
            <w:tabs>
              <w:tab w:val="left" w:pos="440"/>
              <w:tab w:val="right" w:leader="dot" w:pos="9062"/>
            </w:tabs>
            <w:rPr>
              <w:rFonts w:eastAsiaTheme="minorEastAsia"/>
              <w:noProof/>
              <w:lang w:val="de-CH" w:eastAsia="de-CH"/>
            </w:rPr>
          </w:pPr>
          <w:hyperlink w:anchor="_Toc503537440" w:history="1">
            <w:r w:rsidR="00D5031A" w:rsidRPr="00D66FA2">
              <w:rPr>
                <w:rStyle w:val="Hyperlink"/>
                <w:noProof/>
              </w:rPr>
              <w:t>3.</w:t>
            </w:r>
            <w:r w:rsidR="00D5031A">
              <w:rPr>
                <w:rFonts w:eastAsiaTheme="minorEastAsia"/>
                <w:noProof/>
                <w:lang w:val="de-CH" w:eastAsia="de-CH"/>
              </w:rPr>
              <w:tab/>
            </w:r>
            <w:r w:rsidR="00D5031A" w:rsidRPr="00D66FA2">
              <w:rPr>
                <w:rStyle w:val="Hyperlink"/>
                <w:noProof/>
              </w:rPr>
              <w:t>Test</w:t>
            </w:r>
            <w:r w:rsidR="00D5031A">
              <w:rPr>
                <w:noProof/>
                <w:webHidden/>
              </w:rPr>
              <w:tab/>
            </w:r>
            <w:r w:rsidR="00D5031A">
              <w:rPr>
                <w:noProof/>
                <w:webHidden/>
              </w:rPr>
              <w:fldChar w:fldCharType="begin"/>
            </w:r>
            <w:r w:rsidR="00D5031A">
              <w:rPr>
                <w:noProof/>
                <w:webHidden/>
              </w:rPr>
              <w:instrText xml:space="preserve"> PAGEREF _Toc503537440 \h </w:instrText>
            </w:r>
            <w:r w:rsidR="00D5031A">
              <w:rPr>
                <w:noProof/>
                <w:webHidden/>
              </w:rPr>
            </w:r>
            <w:r w:rsidR="00D5031A">
              <w:rPr>
                <w:noProof/>
                <w:webHidden/>
              </w:rPr>
              <w:fldChar w:fldCharType="separate"/>
            </w:r>
            <w:r w:rsidR="00DF1F38">
              <w:rPr>
                <w:noProof/>
                <w:webHidden/>
              </w:rPr>
              <w:t>10</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41" w:history="1">
            <w:r w:rsidR="00D5031A" w:rsidRPr="00D66FA2">
              <w:rPr>
                <w:rStyle w:val="Hyperlink"/>
                <w:noProof/>
              </w:rPr>
              <w:t>FUNKTIONALE SPEZIFIKATION</w:t>
            </w:r>
            <w:r w:rsidR="00D5031A">
              <w:rPr>
                <w:noProof/>
                <w:webHidden/>
              </w:rPr>
              <w:tab/>
            </w:r>
            <w:r w:rsidR="00D5031A">
              <w:rPr>
                <w:noProof/>
                <w:webHidden/>
              </w:rPr>
              <w:fldChar w:fldCharType="begin"/>
            </w:r>
            <w:r w:rsidR="00D5031A">
              <w:rPr>
                <w:noProof/>
                <w:webHidden/>
              </w:rPr>
              <w:instrText xml:space="preserve"> PAGEREF _Toc503537441 \h </w:instrText>
            </w:r>
            <w:r w:rsidR="00D5031A">
              <w:rPr>
                <w:noProof/>
                <w:webHidden/>
              </w:rPr>
            </w:r>
            <w:r w:rsidR="00D5031A">
              <w:rPr>
                <w:noProof/>
                <w:webHidden/>
              </w:rPr>
              <w:fldChar w:fldCharType="separate"/>
            </w:r>
            <w:r w:rsidR="00DF1F38">
              <w:rPr>
                <w:noProof/>
                <w:webHidden/>
              </w:rPr>
              <w:t>10</w:t>
            </w:r>
            <w:r w:rsidR="00D5031A">
              <w:rPr>
                <w:noProof/>
                <w:webHidden/>
              </w:rPr>
              <w:fldChar w:fldCharType="end"/>
            </w:r>
          </w:hyperlink>
        </w:p>
        <w:p w:rsidR="00D5031A" w:rsidRDefault="00DB2153">
          <w:pPr>
            <w:pStyle w:val="Verzeichnis2"/>
            <w:tabs>
              <w:tab w:val="right" w:leader="dot" w:pos="9062"/>
            </w:tabs>
            <w:rPr>
              <w:rFonts w:eastAsiaTheme="minorEastAsia"/>
              <w:noProof/>
              <w:lang w:val="de-CH" w:eastAsia="de-CH"/>
            </w:rPr>
          </w:pPr>
          <w:hyperlink w:anchor="_Toc503537442" w:history="1">
            <w:r w:rsidR="00D5031A" w:rsidRPr="00D66FA2">
              <w:rPr>
                <w:rStyle w:val="Hyperlink"/>
                <w:noProof/>
              </w:rPr>
              <w:t>TESTSPEZIFIKATION GESAMTSYSTEM WAVE-O-MAT</w:t>
            </w:r>
            <w:r w:rsidR="00D5031A">
              <w:rPr>
                <w:noProof/>
                <w:webHidden/>
              </w:rPr>
              <w:tab/>
            </w:r>
            <w:r w:rsidR="00D5031A">
              <w:rPr>
                <w:noProof/>
                <w:webHidden/>
              </w:rPr>
              <w:fldChar w:fldCharType="begin"/>
            </w:r>
            <w:r w:rsidR="00D5031A">
              <w:rPr>
                <w:noProof/>
                <w:webHidden/>
              </w:rPr>
              <w:instrText xml:space="preserve"> PAGEREF _Toc503537442 \h </w:instrText>
            </w:r>
            <w:r w:rsidR="00D5031A">
              <w:rPr>
                <w:noProof/>
                <w:webHidden/>
              </w:rPr>
            </w:r>
            <w:r w:rsidR="00D5031A">
              <w:rPr>
                <w:noProof/>
                <w:webHidden/>
              </w:rPr>
              <w:fldChar w:fldCharType="separate"/>
            </w:r>
            <w:r w:rsidR="00DF1F38">
              <w:rPr>
                <w:noProof/>
                <w:webHidden/>
              </w:rPr>
              <w:t>11</w:t>
            </w:r>
            <w:r w:rsidR="00D5031A">
              <w:rPr>
                <w:noProof/>
                <w:webHidden/>
              </w:rPr>
              <w:fldChar w:fldCharType="end"/>
            </w:r>
          </w:hyperlink>
        </w:p>
        <w:p w:rsidR="005541B1" w:rsidRDefault="005541B1">
          <w:r>
            <w:rPr>
              <w:b/>
              <w:bCs/>
            </w:rPr>
            <w:fldChar w:fldCharType="end"/>
          </w:r>
        </w:p>
      </w:sdtContent>
    </w:sdt>
    <w:p w:rsidR="00096160" w:rsidRDefault="00096160">
      <w:r>
        <w:br w:type="page"/>
      </w:r>
    </w:p>
    <w:p w:rsidR="000F6CAE" w:rsidRDefault="000F6CAE" w:rsidP="001F4A0E">
      <w:pPr>
        <w:pStyle w:val="berschrift1"/>
      </w:pPr>
      <w:bookmarkStart w:id="0" w:name="_Toc503537415"/>
      <w:r>
        <w:lastRenderedPageBreak/>
        <w:t>A</w:t>
      </w:r>
      <w:r w:rsidR="003D028F">
        <w:t>rchitektur</w:t>
      </w:r>
      <w:bookmarkEnd w:id="0"/>
      <w:r>
        <w:t xml:space="preserve"> </w:t>
      </w:r>
    </w:p>
    <w:p w:rsidR="000F6CAE" w:rsidRDefault="00146E83" w:rsidP="000F6CAE">
      <w:pPr>
        <w:pStyle w:val="berschrift2"/>
      </w:pPr>
      <w:bookmarkStart w:id="1" w:name="_Toc503537416"/>
      <w:r>
        <w:t>RAHMENBEDINGUNGEN</w:t>
      </w:r>
      <w:bookmarkEnd w:id="1"/>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r>
        <w:rPr>
          <w:rFonts w:ascii="Calibri" w:hAnsi="Calibri" w:cs="Calibri"/>
          <w:color w:val="000000"/>
        </w:rPr>
        <w:t xml:space="preserve">miniQ 2WD“ </w:t>
      </w:r>
      <w:r w:rsidR="00562EE3">
        <w:rPr>
          <w:rFonts w:ascii="Calibri" w:hAnsi="Calibri" w:cs="Calibri"/>
          <w:color w:val="000000"/>
        </w:rPr>
        <w:t>gelöst werden soll. Der Roboter ist von DFrobot und ist im freien Markt erhältlich. Das System basiert auf einer Arduino Leonardo Plattform.  Die Aufgabe besteht darin zwei Programme mit freiwählbaren Funktionen zu Programmieren. Die Ganzen Rahmenbedingungen sind im Dokument &lt;&lt;</w:t>
      </w:r>
      <w:r w:rsidR="00562EE3" w:rsidRPr="00562EE3">
        <w:rPr>
          <w:rFonts w:ascii="Calibri" w:hAnsi="Calibri" w:cs="Calibri"/>
          <w:color w:val="000000"/>
        </w:rPr>
        <w:t>PA_Aufgabenstellung_mit_Notizen</w:t>
      </w:r>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bookmarkStart w:id="2" w:name="_Toc503537417"/>
      <w:r w:rsidRPr="000F6CAE">
        <w:t>IDEE</w:t>
      </w:r>
      <w:bookmarkEnd w:id="2"/>
      <w:r w:rsidRPr="000F6CAE">
        <w:t xml:space="preserve"> </w:t>
      </w:r>
    </w:p>
    <w:p w:rsidR="008F6BD0" w:rsidRDefault="008F6BD0" w:rsidP="008F6BD0">
      <w:r>
        <w:t>Der MiniQ verfügt über zwei Helligkeitssensoren, die als Spannungsteiler angeordnet sind. Dadurch kann über den analogen Eingang das Verhältnis der beiden Helligkeiten zueinander erfasst werden. Wird nun Beispielsweise. ein Finger gleichmässig hin- und her bewegt vor den Sensoren, können Grundfrequenz und Amplitude der Bewegung ermittelt werden.</w:t>
      </w:r>
      <w:r w:rsidR="00F50988">
        <w:t xml:space="preserve">  Wird eine Frequenz erkannt, wird sie übernommen, wird keine erkannt, so bleibt die bisherige Frequenz stabil. Das ermöglicht es, eine Frequenz am Roboter anzuregen, die er auch ohne Bewegung vor dem Sensor behalten kann.</w:t>
      </w:r>
      <w:r>
        <w:t xml:space="preserve"> </w:t>
      </w:r>
    </w:p>
    <w:p w:rsidR="00AC3191" w:rsidRDefault="008F6BD0" w:rsidP="008F6BD0">
      <w:r>
        <w:t xml:space="preserve">Während das Programm 1 läuft, leuchten die RGB-LEDs. Die Helligkeit pulsiert dabei mit </w:t>
      </w:r>
      <w:r w:rsidR="004C52FE">
        <w:t xml:space="preserve">der </w:t>
      </w:r>
      <w:r>
        <w:t xml:space="preserve">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anschliessend </w:t>
      </w:r>
      <w:r w:rsidR="00767D7D">
        <w:t xml:space="preserve">linear </w:t>
      </w:r>
      <w:r>
        <w:t xml:space="preserve">auf einen Frequenzbereich von 100 Hz bis 10 kHz übersetzt. </w:t>
      </w:r>
    </w:p>
    <w:p w:rsidR="008F6BD0" w:rsidRPr="008F6BD0" w:rsidRDefault="008F6BD0" w:rsidP="008F6BD0"/>
    <w:p w:rsidR="000F6CAE" w:rsidRDefault="000F6CAE" w:rsidP="000F6CAE">
      <w:pPr>
        <w:pStyle w:val="berschrift2"/>
      </w:pPr>
      <w:bookmarkStart w:id="3" w:name="_Toc503537418"/>
      <w:r w:rsidRPr="000F6CAE">
        <w:t>FUNKTIONSBESCHREIBUNG</w:t>
      </w:r>
      <w:bookmarkEnd w:id="3"/>
      <w:r w:rsidRPr="000F6CAE">
        <w:t xml:space="preserve"> </w:t>
      </w:r>
    </w:p>
    <w:p w:rsidR="00A24797" w:rsidRDefault="00971551" w:rsidP="00A95FA9">
      <w:pPr>
        <w:sectPr w:rsidR="00A24797" w:rsidSect="00A24797">
          <w:footerReference w:type="default" r:id="rId9"/>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bookmarkStart w:id="4" w:name="_Toc503537419"/>
      <w:r w:rsidRPr="000F6CAE">
        <w:t xml:space="preserve">Funktionale Spezifikation für das Gesamtsystem </w:t>
      </w:r>
      <w:r>
        <w:t>WAVE-O-MAT</w:t>
      </w:r>
      <w:bookmarkEnd w:id="4"/>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5"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Stop</w:t>
            </w:r>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5"/>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3D028F" w:rsidP="00A9130A">
      <w:pPr>
        <w:pStyle w:val="berschrift1"/>
      </w:pPr>
      <w:bookmarkStart w:id="6" w:name="_Toc503537420"/>
      <w:r>
        <w:lastRenderedPageBreak/>
        <w:t>Design</w:t>
      </w:r>
      <w:bookmarkEnd w:id="6"/>
    </w:p>
    <w:p w:rsidR="00E16EBF" w:rsidRDefault="00E16EBF" w:rsidP="000F6CAE"/>
    <w:p w:rsidR="000F6CAE" w:rsidRDefault="000F6CAE" w:rsidP="00D8359F">
      <w:pPr>
        <w:pStyle w:val="berschrift2"/>
      </w:pPr>
      <w:bookmarkStart w:id="7" w:name="_Toc503537421"/>
      <w:r>
        <w:t>MODULARISIERUNG</w:t>
      </w:r>
      <w:bookmarkEnd w:id="7"/>
      <w:r>
        <w:t xml:space="preserve">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bookmarkStart w:id="8" w:name="_Toc503537422"/>
      <w:r>
        <w:t>Menügeführte Schnittstelle</w:t>
      </w:r>
      <w:bookmarkEnd w:id="8"/>
    </w:p>
    <w:p w:rsidR="00D8359F" w:rsidRDefault="00633862" w:rsidP="00D8359F">
      <w:pPr>
        <w:keepNex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2.9pt">
            <v:imagedata r:id="rId10" o:title="Menü Diagramm"/>
          </v:shape>
        </w:pict>
      </w:r>
    </w:p>
    <w:p w:rsidR="00B3762D" w:rsidRPr="00B3762D" w:rsidRDefault="00D8359F" w:rsidP="00D8359F">
      <w:pPr>
        <w:pStyle w:val="Beschriftung"/>
      </w:pPr>
      <w:r>
        <w:t xml:space="preserve">Abbildung </w:t>
      </w:r>
      <w:fldSimple w:instr=" SEQ Abbildung \* ARABIC ">
        <w:r w:rsidR="00DF1F38">
          <w:rPr>
            <w:noProof/>
          </w:rPr>
          <w:t>1</w:t>
        </w:r>
      </w:fldSimple>
      <w:r>
        <w:t xml:space="preserve"> Menu</w:t>
      </w:r>
    </w:p>
    <w:p w:rsidR="00E16EBF" w:rsidRDefault="00E16EBF" w:rsidP="00E16EBF"/>
    <w:p w:rsidR="00E16EBF" w:rsidRDefault="00E16EBF" w:rsidP="00E16EBF">
      <w:pPr>
        <w:pStyle w:val="berschrift3"/>
      </w:pPr>
      <w:bookmarkStart w:id="9" w:name="_Toc503537423"/>
      <w:r>
        <w:t>LCD Anzeige</w:t>
      </w:r>
      <w:bookmarkEnd w:id="9"/>
      <w:r>
        <w:t xml:space="preserve"> </w:t>
      </w:r>
    </w:p>
    <w:p w:rsidR="00BC65CE" w:rsidRDefault="00BC65CE" w:rsidP="00BC65CE">
      <w:r>
        <w:t xml:space="preserve">Die LCD Anzeige wird grösstenteils durch die Arduino-Bibliothek «LiquidCrystal_I2C» abgedeckt. Aufgrund der zeitlichen Vorgaben wird pro Interaktion mit dem Displaycontroller jeweils nur ein Zeichen übermittelt oder der Cursor umpositioniert. Das Modul beinhaltet einen eigenen Speicher, in dem der Soll Display Inhalt abgebildet ist. In regelmässigen Abständen wird durch den Scheduler ein Miniupdate gestartet. Pro Miniupdate wird immer nur ein Zeichen an den Controller gesendet. An bestimmten Stellen erfolgt anstelle der Zeichenübermittlung eine Cursorpositionierung, bspw. vor dem ersten Zeichen. Ein Update des </w:t>
      </w:r>
      <w:r w:rsidR="001913B8">
        <w:t>g</w:t>
      </w:r>
      <w:r>
        <w:t xml:space="preserve">esamten LCD auf einmal würde aufgrund der lange dauernden i2c Busaktivität zwischen MC und Displaycontroller länger als 2 ms dauern. Ein Miniupdate erfolgt in weniger als 2 </w:t>
      </w:r>
      <w:r w:rsidR="004E7B73">
        <w:t>ms.</w:t>
      </w:r>
      <w:r>
        <w:t xml:space="preserve"> Bis der gesamte Display Inhalt (2x16 Zeichen) aktualisiert ist, müssen 34 Miniupdates erfolgen. </w:t>
      </w:r>
    </w:p>
    <w:p w:rsidR="00BC65CE" w:rsidRDefault="00BC65CE" w:rsidP="00BC65CE"/>
    <w:p w:rsidR="00BC65CE" w:rsidRDefault="00BC65CE" w:rsidP="00BC65CE">
      <w:pPr>
        <w:pStyle w:val="berschrift3"/>
      </w:pPr>
      <w:bookmarkStart w:id="10" w:name="_Toc503537424"/>
      <w:r>
        <w:t>Soundmodul</w:t>
      </w:r>
      <w:bookmarkEnd w:id="10"/>
    </w:p>
    <w:p w:rsidR="00BC65CE" w:rsidRDefault="00BC65CE" w:rsidP="00BC65CE">
      <w:r>
        <w:t xml:space="preserve">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w:t>
      </w:r>
      <w:r w:rsidR="004E7B73">
        <w:t>Arduino Funktion</w:t>
      </w:r>
      <w:r>
        <w:t xml:space="preserve"> "tone" übernommen.</w:t>
      </w:r>
    </w:p>
    <w:p w:rsidR="00BC65CE" w:rsidRDefault="00BC65CE" w:rsidP="00BC65CE"/>
    <w:p w:rsidR="00BC65CE" w:rsidRDefault="00BC65CE" w:rsidP="00BC65CE"/>
    <w:p w:rsidR="00BC65CE" w:rsidRDefault="00BC65CE" w:rsidP="00BC65CE">
      <w:pPr>
        <w:pStyle w:val="berschrift3"/>
      </w:pPr>
      <w:bookmarkStart w:id="11" w:name="_Toc503537425"/>
      <w:r>
        <w:t>KeyRead</w:t>
      </w:r>
      <w:bookmarkEnd w:id="11"/>
    </w:p>
    <w:p w:rsidR="00BC65CE" w:rsidRDefault="00BC65CE" w:rsidP="00BC65CE">
      <w:r>
        <w:t xml:space="preserve">Hier wird </w:t>
      </w:r>
      <w:r w:rsidR="0064453D">
        <w:t>der analoge Eingang</w:t>
      </w:r>
      <w:r>
        <w:t xml:space="preserve"> der T</w:t>
      </w:r>
      <w:r w:rsidR="0064453D">
        <w:t>a</w:t>
      </w:r>
      <w:r>
        <w:t xml:space="preserve">ster gelesen und anschliessend der ADC Wert in Integerwert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Tastenentprellung statt. Durch die Auslegung der Menustruktur sowie der Tatsache, dass in den Programmen keine Tastendrücke ausser die für das Beenden ausgewertet werden müssen, ergibt sich eine vereinfachte Situation: Eine Taste die in einem der Programmzustände (Menu, Programm 1, Programm 2) gedrückt wird und zu einem Zustandswechsel führt, hat im neuen Zustand keine Funktion. Somit ist eine Entprellung nicht notwendig. </w:t>
      </w:r>
    </w:p>
    <w:p w:rsidR="00BC65CE" w:rsidRDefault="00BC65CE" w:rsidP="00BC65CE"/>
    <w:p w:rsidR="00BC65CE" w:rsidRDefault="00BC65CE" w:rsidP="00BC65CE">
      <w:pPr>
        <w:pStyle w:val="berschrift3"/>
      </w:pPr>
      <w:bookmarkStart w:id="12" w:name="_Toc503537426"/>
      <w:r>
        <w:t>Scheduler</w:t>
      </w:r>
      <w:bookmarkEnd w:id="12"/>
    </w:p>
    <w:p w:rsidR="00BC65CE" w:rsidRDefault="00BC65CE" w:rsidP="00BC65CE">
      <w:r>
        <w:t xml:space="preserve">Der Scheduler wird über eine ISR periodisch aufgerufen. Der Scheduler besitzt mehrere Jobs. Jeder Job hat einen Divisor und eine Bitmaske. Der Divisor hat die Funktion, den Job nicht </w:t>
      </w:r>
      <w:r w:rsidR="00F7770C">
        <w:t>jedes Mal</w:t>
      </w:r>
      <w:r>
        <w:t xml:space="preserve"> zu berücksichtigen, sondern nur jedes n-te </w:t>
      </w:r>
      <w:r w:rsidR="00A00EC6">
        <w:t>Mal</w:t>
      </w:r>
      <w:r>
        <w:t xml:space="preserve">. Damit werden auch grössere Intervalle möglich. Wird der Job berücksichtigt, entscheidet das Bit an der Stelle n in der Bitmaske darüber, ob der Job tatsächlich ausgeführt wird oder nicht. Beim nächsten </w:t>
      </w:r>
      <w:r w:rsidR="004E7B73">
        <w:t>Mal</w:t>
      </w:r>
      <w:r>
        <w:t xml:space="preserve"> entscheidet dann das Bit an der Stelle n+1 etc. Die Bitmaske ist ein Mittel, um sicherzustellen, dass zeitintensive Jobs nie direkt nach einem anderen zeitintensiven Jobs ausgeführt werden: Indem sie den identischen Divisor haben (oder ein ganzzahliges Mehrfaches des anderen Divisors) und im Bitmuster keine </w:t>
      </w:r>
      <w:r w:rsidR="00A00EC6">
        <w:t>E</w:t>
      </w:r>
      <w:r>
        <w:t>insen an den selben Stellen zu finden sind, wird der Job niemals innerhalb des gleichen Scheduler Aufrufs ausgeführt.</w:t>
      </w:r>
    </w:p>
    <w:p w:rsidR="00BC65CE" w:rsidRDefault="00BC65CE" w:rsidP="00BC65CE"/>
    <w:p w:rsidR="00BC65CE" w:rsidRDefault="00BC65CE" w:rsidP="005504ED">
      <w:pPr>
        <w:pStyle w:val="berschrift3"/>
      </w:pPr>
      <w:bookmarkStart w:id="13" w:name="_Toc503537427"/>
      <w:r>
        <w:t>Sensor Vorverarbeitung</w:t>
      </w:r>
      <w:bookmarkEnd w:id="13"/>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bookmarkStart w:id="14" w:name="_Toc503537428"/>
      <w:r>
        <w:t>Datenanalyse</w:t>
      </w:r>
      <w:bookmarkEnd w:id="14"/>
    </w:p>
    <w:p w:rsidR="00BC65CE" w:rsidRDefault="00BC65CE" w:rsidP="00BC65CE">
      <w:r>
        <w:t>Die Datenanalyse benötigt Daten aus einer eher grösseren Periode, bspw. 1 Sekunde.</w:t>
      </w:r>
      <w:r w:rsidR="005504ED">
        <w:t xml:space="preserve"> </w:t>
      </w:r>
      <w:r>
        <w:t>Aus den geglätteten Samples wird die Grundfrequenz und Amplitude (</w:t>
      </w:r>
      <w:r w:rsidR="004E7B73">
        <w:t>Peak</w:t>
      </w:r>
      <w:r>
        <w:t xml:space="preserve"> to </w:t>
      </w:r>
      <w:r w:rsidR="004E7B73">
        <w:t>Peak</w:t>
      </w:r>
      <w:r>
        <w:t xml:space="preserve">) bestimmt. Die Amplitude entspricht der Differenz des minimalen zum maximalen </w:t>
      </w:r>
    </w:p>
    <w:p w:rsidR="00BC65CE" w:rsidRDefault="005504ED" w:rsidP="00BC65CE">
      <w:r>
        <w:t>F</w:t>
      </w:r>
      <w:r w:rsidR="004E7B73">
        <w:t>FT</w:t>
      </w:r>
      <w:r w:rsidR="00BC65CE">
        <w:t xml:space="preserve">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lastRenderedPageBreak/>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 xml:space="preserve">6. Umrechnen in eine Frequenz "rawfrequency"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8. Es erfolgt eine Lowpassfilterung der Frequenz.</w:t>
      </w:r>
    </w:p>
    <w:p w:rsidR="005A2AC4" w:rsidRDefault="005A2AC4" w:rsidP="005A2AC4">
      <w:pPr>
        <w:pStyle w:val="berschrift3"/>
      </w:pPr>
      <w:bookmarkStart w:id="15" w:name="_Toc503537429"/>
      <w:r>
        <w:t>LED-update</w:t>
      </w:r>
      <w:bookmarkEnd w:id="15"/>
    </w:p>
    <w:p w:rsidR="005A2AC4" w:rsidRDefault="005A2AC4" w:rsidP="005A2AC4">
      <w:r>
        <w:t>Die RGB-LED wird mit Hilfe der Adafruit Neopixel-Lib</w:t>
      </w:r>
      <w:r w:rsidR="004E7B73">
        <w:t>r</w:t>
      </w:r>
      <w:r>
        <w:t xml:space="preserve">ary angesteuert. Wir gehen von einem </w:t>
      </w:r>
      <w:r w:rsidR="00837DF2">
        <w:t xml:space="preserve">Dreiecksinus der gegebenen Frequenz aus. In einem ersten Schritt wird davon die Steigung berechnet. Danach mit der Aufrufrate die Intensität berechnet, welche anschliessend auf die RGB-LED ausgegeben wird. Da dieser </w:t>
      </w:r>
      <w:r w:rsidR="003E31BE">
        <w:t>A</w:t>
      </w:r>
      <w:r w:rsidR="00837DF2">
        <w:t>nstieg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bookmarkStart w:id="16" w:name="_Toc503537430"/>
      <w:r w:rsidRPr="00E16EBF">
        <w:t>MODULHIERARCHIE</w:t>
      </w:r>
      <w:bookmarkEnd w:id="16"/>
    </w:p>
    <w:p w:rsidR="006C15C7" w:rsidRPr="006C15C7" w:rsidRDefault="006C15C7" w:rsidP="006C15C7"/>
    <w:p w:rsidR="00D8359F" w:rsidRDefault="006C15C7" w:rsidP="00D8359F">
      <w:pPr>
        <w:keepNext/>
      </w:pPr>
      <w:r>
        <w:rPr>
          <w:noProof/>
        </w:rPr>
        <w:drawing>
          <wp:inline distT="0" distB="0" distL="0" distR="0">
            <wp:extent cx="5758180" cy="40716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4071620"/>
                    </a:xfrm>
                    <a:prstGeom prst="rect">
                      <a:avLst/>
                    </a:prstGeom>
                    <a:noFill/>
                    <a:ln>
                      <a:noFill/>
                    </a:ln>
                  </pic:spPr>
                </pic:pic>
              </a:graphicData>
            </a:graphic>
          </wp:inline>
        </w:drawing>
      </w:r>
    </w:p>
    <w:p w:rsidR="00672FE7" w:rsidRPr="00672FE7" w:rsidRDefault="00D8359F" w:rsidP="00D8359F">
      <w:pPr>
        <w:pStyle w:val="Beschriftung"/>
      </w:pPr>
      <w:r>
        <w:t xml:space="preserve">Abbildung </w:t>
      </w:r>
      <w:fldSimple w:instr=" SEQ Abbildung \* ARABIC ">
        <w:r w:rsidR="00DF1F38">
          <w:rPr>
            <w:noProof/>
          </w:rPr>
          <w:t>2</w:t>
        </w:r>
      </w:fldSimple>
      <w:r>
        <w:t xml:space="preserve"> Modulhierarchie</w:t>
      </w:r>
    </w:p>
    <w:p w:rsidR="00A9130A" w:rsidRDefault="00A9130A" w:rsidP="00A9130A"/>
    <w:p w:rsidR="00A9130A" w:rsidRPr="008F343B" w:rsidRDefault="00A9130A" w:rsidP="008F343B">
      <w:pPr>
        <w:pStyle w:val="berschrift2"/>
      </w:pPr>
      <w:bookmarkStart w:id="17" w:name="_Toc503537431"/>
      <w:bookmarkStart w:id="18" w:name="_Hlk503424845"/>
      <w:r w:rsidRPr="008F343B">
        <w:lastRenderedPageBreak/>
        <w:t>SCHNITTSTELLENDEFINITIONEN</w:t>
      </w:r>
      <w:bookmarkEnd w:id="17"/>
      <w:r w:rsidRPr="008F343B">
        <w:t xml:space="preserve"> </w:t>
      </w:r>
    </w:p>
    <w:p w:rsidR="005541B1" w:rsidRPr="008F343B" w:rsidRDefault="00A9130A" w:rsidP="008F343B">
      <w:pPr>
        <w:pStyle w:val="berschrift3"/>
      </w:pPr>
      <w:bookmarkStart w:id="19" w:name="_Toc503537432"/>
      <w:r w:rsidRPr="008F343B">
        <w:t xml:space="preserve">Modul </w:t>
      </w:r>
      <w:r w:rsidR="00F05A3A" w:rsidRPr="008F343B">
        <w:t>Job</w:t>
      </w:r>
      <w:bookmarkEnd w:id="19"/>
      <w:r w:rsidR="005541B1" w:rsidRPr="008F343B">
        <w:t xml:space="preserve"> </w:t>
      </w:r>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Job();</w:t>
            </w:r>
          </w:p>
        </w:tc>
        <w:tc>
          <w:tcPr>
            <w:tcW w:w="4531" w:type="dxa"/>
          </w:tcPr>
          <w:p w:rsidR="003855E4" w:rsidRPr="008F343B" w:rsidRDefault="005541B1" w:rsidP="008F343B">
            <w:r w:rsidRPr="008F343B">
              <w:t>Initialisierung</w:t>
            </w:r>
          </w:p>
        </w:tc>
      </w:tr>
      <w:tr w:rsidR="003855E4" w:rsidRPr="008F343B" w:rsidTr="003855E4">
        <w:tc>
          <w:tcPr>
            <w:tcW w:w="4531" w:type="dxa"/>
          </w:tcPr>
          <w:p w:rsidR="003855E4" w:rsidRPr="008F343B" w:rsidRDefault="003855E4" w:rsidP="008F343B">
            <w:r w:rsidRPr="008F343B">
              <w:t>bool now(int cycleCounter);</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r w:rsidRPr="008F343B">
              <w:t>void stop();</w:t>
            </w:r>
          </w:p>
        </w:tc>
        <w:tc>
          <w:tcPr>
            <w:tcW w:w="4531" w:type="dxa"/>
          </w:tcPr>
          <w:p w:rsidR="003855E4" w:rsidRPr="008F343B" w:rsidRDefault="008E756C" w:rsidP="008F343B">
            <w:r w:rsidRPr="008F343B">
              <w:t>Startet Job</w:t>
            </w:r>
          </w:p>
        </w:tc>
      </w:tr>
      <w:tr w:rsidR="003855E4" w:rsidRPr="008F343B" w:rsidTr="003855E4">
        <w:tc>
          <w:tcPr>
            <w:tcW w:w="4531" w:type="dxa"/>
          </w:tcPr>
          <w:p w:rsidR="003855E4" w:rsidRPr="008F343B" w:rsidRDefault="003855E4" w:rsidP="008F343B">
            <w:r w:rsidRPr="008F343B">
              <w:t>void start();</w:t>
            </w:r>
          </w:p>
        </w:tc>
        <w:tc>
          <w:tcPr>
            <w:tcW w:w="4531" w:type="dxa"/>
          </w:tcPr>
          <w:p w:rsidR="003855E4" w:rsidRPr="008F343B" w:rsidRDefault="008E756C" w:rsidP="008F343B">
            <w:r w:rsidRPr="008F343B">
              <w:t>Stoppt Job</w:t>
            </w:r>
          </w:p>
        </w:tc>
      </w:tr>
      <w:tr w:rsidR="003855E4" w:rsidRPr="008F343B" w:rsidTr="003855E4">
        <w:tc>
          <w:tcPr>
            <w:tcW w:w="4531" w:type="dxa"/>
          </w:tcPr>
          <w:p w:rsidR="003855E4" w:rsidRPr="008F343B" w:rsidRDefault="003855E4" w:rsidP="008F343B">
            <w:r w:rsidRPr="008F343B">
              <w:t>void init(int cycleConfigPattern, int divider,void (*exe)());</w:t>
            </w:r>
          </w:p>
        </w:tc>
        <w:tc>
          <w:tcPr>
            <w:tcW w:w="4531" w:type="dxa"/>
          </w:tcPr>
          <w:p w:rsidR="003855E4" w:rsidRPr="008F343B" w:rsidRDefault="005A2AC4" w:rsidP="008F343B">
            <w:r w:rsidRPr="008F343B">
              <w:t>Initialisierung</w:t>
            </w:r>
          </w:p>
        </w:tc>
      </w:tr>
      <w:tr w:rsidR="003855E4" w:rsidRPr="008F343B" w:rsidTr="003855E4">
        <w:tc>
          <w:tcPr>
            <w:tcW w:w="4531" w:type="dxa"/>
          </w:tcPr>
          <w:p w:rsidR="003855E4" w:rsidRPr="008F343B" w:rsidRDefault="003855E4" w:rsidP="008F343B">
            <w:r w:rsidRPr="008F343B">
              <w:t>void (*exe)();</w:t>
            </w:r>
          </w:p>
        </w:tc>
        <w:tc>
          <w:tcPr>
            <w:tcW w:w="4531" w:type="dxa"/>
          </w:tcPr>
          <w:p w:rsidR="003855E4" w:rsidRPr="008F343B" w:rsidRDefault="003855E4" w:rsidP="008F343B"/>
        </w:tc>
      </w:tr>
    </w:tbl>
    <w:p w:rsidR="00A46D76" w:rsidRPr="008F343B" w:rsidRDefault="00A46D76" w:rsidP="008F343B"/>
    <w:p w:rsidR="00F05A3A" w:rsidRPr="008F343B" w:rsidRDefault="00F05A3A" w:rsidP="008F343B">
      <w:pPr>
        <w:pStyle w:val="berschrift3"/>
      </w:pPr>
      <w:bookmarkStart w:id="20" w:name="_Toc503537433"/>
      <w:r w:rsidRPr="008F343B">
        <w:t>Modul JobController</w:t>
      </w:r>
      <w:bookmarkEnd w:id="20"/>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JobController();</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r w:rsidRPr="008F343B">
              <w:t xml:space="preserve">void check();  </w:t>
            </w:r>
          </w:p>
        </w:tc>
        <w:tc>
          <w:tcPr>
            <w:tcW w:w="4531" w:type="dxa"/>
          </w:tcPr>
          <w:p w:rsidR="003855E4" w:rsidRPr="008F343B" w:rsidRDefault="00305B9B" w:rsidP="008F343B">
            <w:r w:rsidRPr="008F343B">
              <w:t xml:space="preserve">Wird in regelmässigen Abständen aufgerufen. </w:t>
            </w:r>
          </w:p>
        </w:tc>
      </w:tr>
      <w:tr w:rsidR="003855E4" w:rsidRPr="008F343B" w:rsidTr="003855E4">
        <w:tc>
          <w:tcPr>
            <w:tcW w:w="4531" w:type="dxa"/>
          </w:tcPr>
          <w:p w:rsidR="003855E4" w:rsidRPr="008F343B" w:rsidRDefault="003855E4" w:rsidP="008F343B">
            <w:r w:rsidRPr="008F343B">
              <w:t>void stopjob(int jobnr);</w:t>
            </w:r>
          </w:p>
        </w:tc>
        <w:tc>
          <w:tcPr>
            <w:tcW w:w="4531" w:type="dxa"/>
          </w:tcPr>
          <w:p w:rsidR="003855E4" w:rsidRPr="008F343B" w:rsidRDefault="00305B9B" w:rsidP="008F343B">
            <w:r w:rsidRPr="008F343B">
              <w:t>Einzelne Jobs können gezielt gestoppt werden</w:t>
            </w:r>
          </w:p>
        </w:tc>
      </w:tr>
      <w:tr w:rsidR="003855E4" w:rsidRPr="008F343B" w:rsidTr="003855E4">
        <w:tc>
          <w:tcPr>
            <w:tcW w:w="4531" w:type="dxa"/>
          </w:tcPr>
          <w:p w:rsidR="003855E4" w:rsidRPr="008F343B" w:rsidRDefault="003855E4" w:rsidP="008F343B">
            <w:r w:rsidRPr="008F343B">
              <w:t>void startjob(int jobnr);</w:t>
            </w:r>
          </w:p>
        </w:tc>
        <w:tc>
          <w:tcPr>
            <w:tcW w:w="4531" w:type="dxa"/>
          </w:tcPr>
          <w:p w:rsidR="003855E4" w:rsidRPr="008F343B" w:rsidRDefault="00305B9B" w:rsidP="008F343B">
            <w:r w:rsidRPr="008F343B">
              <w:t>Einzelne Jobs können gezielt gestartet werden</w:t>
            </w:r>
          </w:p>
        </w:tc>
      </w:tr>
      <w:tr w:rsidR="003855E4" w:rsidRPr="008F343B" w:rsidTr="003855E4">
        <w:tc>
          <w:tcPr>
            <w:tcW w:w="4531" w:type="dxa"/>
          </w:tcPr>
          <w:p w:rsidR="003855E4" w:rsidRPr="008F343B" w:rsidRDefault="003855E4" w:rsidP="008F343B">
            <w:r w:rsidRPr="008F343B">
              <w:t>void enable();</w:t>
            </w:r>
          </w:p>
        </w:tc>
        <w:tc>
          <w:tcPr>
            <w:tcW w:w="4531" w:type="dxa"/>
          </w:tcPr>
          <w:p w:rsidR="003855E4" w:rsidRPr="008F343B" w:rsidRDefault="00305B9B" w:rsidP="008F343B">
            <w:r w:rsidRPr="008F343B">
              <w:t>Der JobController als Ganzes wird aktiviert.</w:t>
            </w:r>
          </w:p>
        </w:tc>
      </w:tr>
      <w:tr w:rsidR="003855E4" w:rsidRPr="008F343B" w:rsidTr="003855E4">
        <w:tc>
          <w:tcPr>
            <w:tcW w:w="4531" w:type="dxa"/>
          </w:tcPr>
          <w:p w:rsidR="003855E4" w:rsidRPr="008F343B" w:rsidRDefault="003855E4" w:rsidP="008F343B">
            <w:r w:rsidRPr="008F343B">
              <w:t>void disable();</w:t>
            </w:r>
          </w:p>
        </w:tc>
        <w:tc>
          <w:tcPr>
            <w:tcW w:w="4531" w:type="dxa"/>
          </w:tcPr>
          <w:p w:rsidR="003855E4" w:rsidRPr="008F343B" w:rsidRDefault="00305B9B" w:rsidP="008F343B">
            <w:r w:rsidRPr="008F343B">
              <w:t xml:space="preserve">Der JobController als Ganzes wird </w:t>
            </w:r>
            <w:r w:rsidR="00C25243" w:rsidRPr="008F343B">
              <w:t>de</w:t>
            </w:r>
            <w:r w:rsidRPr="008F343B">
              <w:t>ktiviert.</w:t>
            </w:r>
          </w:p>
        </w:tc>
      </w:tr>
      <w:tr w:rsidR="003855E4" w:rsidRPr="008F343B" w:rsidTr="003855E4">
        <w:tc>
          <w:tcPr>
            <w:tcW w:w="4531" w:type="dxa"/>
          </w:tcPr>
          <w:p w:rsidR="003855E4" w:rsidRPr="008F343B" w:rsidRDefault="003855E4" w:rsidP="008F343B">
            <w:r w:rsidRPr="008F343B">
              <w:t>void init(int jobnr, int cycleConfigPattern, int divider, void (*exe)());</w:t>
            </w:r>
          </w:p>
        </w:tc>
        <w:tc>
          <w:tcPr>
            <w:tcW w:w="4531" w:type="dxa"/>
          </w:tcPr>
          <w:p w:rsidR="003855E4" w:rsidRPr="008F343B" w:rsidRDefault="00AD005D" w:rsidP="008F343B">
            <w:r w:rsidRPr="008F343B">
              <w:t xml:space="preserve">Initialisierung </w:t>
            </w:r>
          </w:p>
        </w:tc>
      </w:tr>
    </w:tbl>
    <w:p w:rsidR="003855E4" w:rsidRPr="008F343B" w:rsidRDefault="003855E4" w:rsidP="008F343B"/>
    <w:p w:rsidR="00F05A3A" w:rsidRPr="008F343B" w:rsidRDefault="00F05A3A" w:rsidP="008F343B">
      <w:pPr>
        <w:pStyle w:val="berschrift3"/>
      </w:pPr>
      <w:bookmarkStart w:id="21" w:name="_Toc503537434"/>
      <w:r w:rsidRPr="008F343B">
        <w:t>Modul Lightsensor</w:t>
      </w:r>
      <w:bookmarkEnd w:id="21"/>
    </w:p>
    <w:tbl>
      <w:tblPr>
        <w:tblStyle w:val="Tabellenraster"/>
        <w:tblW w:w="9062" w:type="dxa"/>
        <w:tblLook w:val="04A0" w:firstRow="1" w:lastRow="0" w:firstColumn="1" w:lastColumn="0" w:noHBand="0" w:noVBand="1"/>
      </w:tblPr>
      <w:tblGrid>
        <w:gridCol w:w="4531"/>
        <w:gridCol w:w="4531"/>
      </w:tblGrid>
      <w:tr w:rsidR="004B108B" w:rsidRPr="008F343B" w:rsidTr="004B108B">
        <w:tc>
          <w:tcPr>
            <w:tcW w:w="4531" w:type="dxa"/>
          </w:tcPr>
          <w:p w:rsidR="004B108B" w:rsidRPr="008F343B" w:rsidRDefault="004B108B" w:rsidP="008F343B">
            <w:r w:rsidRPr="008F343B">
              <w:t>Lightsensor();</w:t>
            </w:r>
          </w:p>
        </w:tc>
        <w:tc>
          <w:tcPr>
            <w:tcW w:w="4531" w:type="dxa"/>
          </w:tcPr>
          <w:p w:rsidR="004B108B" w:rsidRPr="008F343B" w:rsidRDefault="004B108B" w:rsidP="008F343B">
            <w:r w:rsidRPr="008F343B">
              <w:t>Erstellt Buffer</w:t>
            </w:r>
          </w:p>
        </w:tc>
      </w:tr>
      <w:tr w:rsidR="004B108B" w:rsidRPr="008F343B" w:rsidTr="004B108B">
        <w:tc>
          <w:tcPr>
            <w:tcW w:w="4531" w:type="dxa"/>
          </w:tcPr>
          <w:p w:rsidR="004B108B" w:rsidRPr="008F343B" w:rsidRDefault="004B108B" w:rsidP="008F343B">
            <w:r w:rsidRPr="008F343B">
              <w:t>void update();</w:t>
            </w:r>
          </w:p>
        </w:tc>
        <w:tc>
          <w:tcPr>
            <w:tcW w:w="4531" w:type="dxa"/>
          </w:tcPr>
          <w:p w:rsidR="004B108B" w:rsidRPr="008F343B" w:rsidRDefault="004B108B" w:rsidP="008F343B">
            <w:r w:rsidRPr="008F343B">
              <w:t>Erf</w:t>
            </w:r>
            <w:r w:rsidR="00FB67E3" w:rsidRPr="008F343B">
              <w:t>asst neuen Wert und Filterung</w:t>
            </w:r>
          </w:p>
        </w:tc>
      </w:tr>
      <w:tr w:rsidR="004B108B" w:rsidRPr="008F343B" w:rsidTr="004B108B">
        <w:tc>
          <w:tcPr>
            <w:tcW w:w="4531" w:type="dxa"/>
          </w:tcPr>
          <w:p w:rsidR="004B108B" w:rsidRPr="008F343B" w:rsidRDefault="004B108B" w:rsidP="008F343B">
            <w:r w:rsidRPr="008F343B">
              <w:t>uint8_t data[LBUFFERSIZE];</w:t>
            </w:r>
          </w:p>
        </w:tc>
        <w:tc>
          <w:tcPr>
            <w:tcW w:w="4531" w:type="dxa"/>
          </w:tcPr>
          <w:p w:rsidR="004B108B" w:rsidRPr="008F343B" w:rsidRDefault="00FB67E3" w:rsidP="008F343B">
            <w:r w:rsidRPr="008F343B">
              <w:t>Globale Variable</w:t>
            </w:r>
          </w:p>
        </w:tc>
      </w:tr>
    </w:tbl>
    <w:p w:rsidR="004B108B" w:rsidRPr="008F343B" w:rsidRDefault="004B108B" w:rsidP="008F343B"/>
    <w:p w:rsidR="003855E4" w:rsidRPr="008F343B" w:rsidRDefault="00F05A3A" w:rsidP="008F343B">
      <w:pPr>
        <w:pStyle w:val="berschrift3"/>
      </w:pPr>
      <w:bookmarkStart w:id="22" w:name="_Toc503537435"/>
      <w:r w:rsidRPr="008F343B">
        <w:t>Modul Audiotone</w:t>
      </w:r>
      <w:bookmarkEnd w:id="22"/>
    </w:p>
    <w:tbl>
      <w:tblPr>
        <w:tblStyle w:val="Tabellenraster"/>
        <w:tblW w:w="9062" w:type="dxa"/>
        <w:tblLook w:val="04A0" w:firstRow="1" w:lastRow="0" w:firstColumn="1" w:lastColumn="0" w:noHBand="0" w:noVBand="1"/>
      </w:tblPr>
      <w:tblGrid>
        <w:gridCol w:w="4531"/>
        <w:gridCol w:w="4531"/>
      </w:tblGrid>
      <w:tr w:rsidR="00FB67E3" w:rsidRPr="008F343B" w:rsidTr="00FB67E3">
        <w:tc>
          <w:tcPr>
            <w:tcW w:w="4531" w:type="dxa"/>
          </w:tcPr>
          <w:p w:rsidR="00FB67E3" w:rsidRPr="008F343B" w:rsidRDefault="00FB67E3" w:rsidP="008F343B">
            <w:r w:rsidRPr="008F343B">
              <w:t>Audiotone(void);</w:t>
            </w:r>
          </w:p>
        </w:tc>
        <w:tc>
          <w:tcPr>
            <w:tcW w:w="4531" w:type="dxa"/>
          </w:tcPr>
          <w:p w:rsidR="00FB67E3" w:rsidRPr="008F343B" w:rsidRDefault="00FB67E3" w:rsidP="008F343B">
            <w:r w:rsidRPr="008F343B">
              <w:t>Initialisierung</w:t>
            </w:r>
          </w:p>
        </w:tc>
      </w:tr>
      <w:tr w:rsidR="00FB67E3" w:rsidRPr="008F343B" w:rsidTr="00FB67E3">
        <w:tc>
          <w:tcPr>
            <w:tcW w:w="4531" w:type="dxa"/>
          </w:tcPr>
          <w:p w:rsidR="00FB67E3" w:rsidRPr="008F343B" w:rsidRDefault="00FB67E3" w:rsidP="008F343B">
            <w:r w:rsidRPr="008F343B">
              <w:t>~Audiotone(void);</w:t>
            </w:r>
          </w:p>
        </w:tc>
        <w:tc>
          <w:tcPr>
            <w:tcW w:w="4531" w:type="dxa"/>
          </w:tcPr>
          <w:p w:rsidR="00FB67E3" w:rsidRPr="008F343B" w:rsidRDefault="00FB67E3" w:rsidP="008F343B">
            <w:r w:rsidRPr="008F343B">
              <w:t>Destruktor mit Abschalten des Buzzers</w:t>
            </w:r>
          </w:p>
        </w:tc>
      </w:tr>
      <w:tr w:rsidR="00FB67E3" w:rsidRPr="008F343B" w:rsidTr="00FB67E3">
        <w:tc>
          <w:tcPr>
            <w:tcW w:w="4531" w:type="dxa"/>
          </w:tcPr>
          <w:p w:rsidR="00FB67E3" w:rsidRPr="008F343B" w:rsidRDefault="00FB67E3" w:rsidP="008F343B">
            <w:r w:rsidRPr="008F343B">
              <w:t>void update(double lowfreq);</w:t>
            </w:r>
          </w:p>
        </w:tc>
        <w:tc>
          <w:tcPr>
            <w:tcW w:w="4531" w:type="dxa"/>
          </w:tcPr>
          <w:p w:rsidR="00FB67E3" w:rsidRPr="008F343B" w:rsidRDefault="00FB67E3" w:rsidP="008F343B">
            <w:r w:rsidRPr="008F343B">
              <w:t>Aktualisiert die ausgegebene Frequenz an den Buzzer</w:t>
            </w:r>
          </w:p>
        </w:tc>
      </w:tr>
      <w:tr w:rsidR="00FB67E3" w:rsidRPr="008F343B" w:rsidTr="00FB67E3">
        <w:tc>
          <w:tcPr>
            <w:tcW w:w="4531" w:type="dxa"/>
          </w:tcPr>
          <w:p w:rsidR="00FB67E3" w:rsidRPr="008F343B" w:rsidRDefault="00FB67E3" w:rsidP="008F343B">
            <w:r w:rsidRPr="008F343B">
              <w:t>void stop(void);</w:t>
            </w:r>
          </w:p>
        </w:tc>
        <w:tc>
          <w:tcPr>
            <w:tcW w:w="4531" w:type="dxa"/>
          </w:tcPr>
          <w:p w:rsidR="00FB67E3" w:rsidRPr="008F343B" w:rsidRDefault="00FB67E3" w:rsidP="008F343B">
            <w:r w:rsidRPr="008F343B">
              <w:t>Abschalten des Buzzers</w:t>
            </w:r>
          </w:p>
        </w:tc>
      </w:tr>
    </w:tbl>
    <w:p w:rsidR="00FB67E3" w:rsidRPr="008F343B" w:rsidRDefault="00FB67E3" w:rsidP="008F343B">
      <w:pPr>
        <w:pStyle w:val="berschrift3"/>
      </w:pPr>
    </w:p>
    <w:p w:rsidR="00F05A3A" w:rsidRPr="008F343B" w:rsidRDefault="00F05A3A" w:rsidP="008F343B">
      <w:pPr>
        <w:pStyle w:val="berschrift3"/>
      </w:pPr>
      <w:bookmarkStart w:id="23" w:name="_Toc503537436"/>
      <w:r w:rsidRPr="008F343B">
        <w:t>Modul Flank</w:t>
      </w:r>
      <w:bookmarkEnd w:id="23"/>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Flank(double samplefrequency);</w:t>
            </w:r>
          </w:p>
        </w:tc>
        <w:tc>
          <w:tcPr>
            <w:tcW w:w="4531" w:type="dxa"/>
          </w:tcPr>
          <w:p w:rsidR="003855E4" w:rsidRPr="008F343B" w:rsidRDefault="00FB67E3" w:rsidP="008F343B">
            <w:r w:rsidRPr="008F343B">
              <w:t>Initialisierung</w:t>
            </w:r>
          </w:p>
        </w:tc>
      </w:tr>
      <w:tr w:rsidR="003855E4" w:rsidRPr="008F343B" w:rsidTr="003855E4">
        <w:tc>
          <w:tcPr>
            <w:tcW w:w="4531" w:type="dxa"/>
          </w:tcPr>
          <w:p w:rsidR="003855E4" w:rsidRPr="008F343B" w:rsidRDefault="003855E4" w:rsidP="008F343B">
            <w:r w:rsidRPr="008F343B">
              <w:t>double frequency(void);</w:t>
            </w:r>
          </w:p>
        </w:tc>
        <w:tc>
          <w:tcPr>
            <w:tcW w:w="4531" w:type="dxa"/>
          </w:tcPr>
          <w:p w:rsidR="003855E4" w:rsidRPr="008F343B" w:rsidRDefault="00FF6ED8" w:rsidP="008F343B">
            <w:r w:rsidRPr="008F343B">
              <w:t>Gibt verarbeitete Frequenz aus</w:t>
            </w:r>
          </w:p>
        </w:tc>
      </w:tr>
      <w:tr w:rsidR="00FF6ED8" w:rsidRPr="008F343B" w:rsidTr="003855E4">
        <w:tc>
          <w:tcPr>
            <w:tcW w:w="4531" w:type="dxa"/>
          </w:tcPr>
          <w:p w:rsidR="00FF6ED8" w:rsidRPr="008F343B" w:rsidRDefault="00FF6ED8" w:rsidP="008F343B">
            <w:r w:rsidRPr="008F343B">
              <w:t>double frequencyraw(void);</w:t>
            </w:r>
          </w:p>
        </w:tc>
        <w:tc>
          <w:tcPr>
            <w:tcW w:w="4531" w:type="dxa"/>
          </w:tcPr>
          <w:p w:rsidR="00FF6ED8" w:rsidRPr="008F343B" w:rsidRDefault="00FF6ED8" w:rsidP="008F343B">
            <w:r w:rsidRPr="008F343B">
              <w:t>Gibt unverarbeitete Frequenz aus</w:t>
            </w:r>
          </w:p>
        </w:tc>
      </w:tr>
      <w:tr w:rsidR="00FF6ED8" w:rsidRPr="008F343B" w:rsidTr="003855E4">
        <w:tc>
          <w:tcPr>
            <w:tcW w:w="4531" w:type="dxa"/>
          </w:tcPr>
          <w:p w:rsidR="00FF6ED8" w:rsidRPr="008F343B" w:rsidRDefault="00FF6ED8" w:rsidP="008F343B">
            <w:r w:rsidRPr="008F343B">
              <w:t>void calculate(int8_t * vdat);</w:t>
            </w:r>
          </w:p>
        </w:tc>
        <w:tc>
          <w:tcPr>
            <w:tcW w:w="4531" w:type="dxa"/>
          </w:tcPr>
          <w:p w:rsidR="00FF6ED8" w:rsidRPr="008F343B" w:rsidRDefault="00FF6ED8" w:rsidP="008F343B">
            <w:r w:rsidRPr="008F343B">
              <w:t>Berechnet Frequenz</w:t>
            </w:r>
          </w:p>
        </w:tc>
      </w:tr>
      <w:tr w:rsidR="00FF6ED8" w:rsidRPr="008F343B" w:rsidTr="003855E4">
        <w:tc>
          <w:tcPr>
            <w:tcW w:w="4531" w:type="dxa"/>
          </w:tcPr>
          <w:p w:rsidR="00FF6ED8" w:rsidRPr="008F343B" w:rsidRDefault="00FF6ED8" w:rsidP="008F343B">
            <w:r w:rsidRPr="008F343B">
              <w:t>void printArray(int8_t * v, char * title, uint8_t len);</w:t>
            </w:r>
          </w:p>
        </w:tc>
        <w:tc>
          <w:tcPr>
            <w:tcW w:w="4531" w:type="dxa"/>
          </w:tcPr>
          <w:p w:rsidR="00FF6ED8" w:rsidRPr="008F343B" w:rsidRDefault="00FF6ED8" w:rsidP="008F343B">
            <w:r w:rsidRPr="008F343B">
              <w:t>Array auf die Serielle Schnittstelle ausgeben</w:t>
            </w:r>
          </w:p>
        </w:tc>
      </w:tr>
      <w:tr w:rsidR="00FF6ED8" w:rsidRPr="008F343B" w:rsidTr="003855E4">
        <w:tc>
          <w:tcPr>
            <w:tcW w:w="4531" w:type="dxa"/>
          </w:tcPr>
          <w:p w:rsidR="00FF6ED8" w:rsidRPr="008F343B" w:rsidRDefault="00FF6ED8" w:rsidP="008F343B">
            <w:r w:rsidRPr="008F343B">
              <w:t>void printTn();</w:t>
            </w:r>
          </w:p>
        </w:tc>
        <w:tc>
          <w:tcPr>
            <w:tcW w:w="4531" w:type="dxa"/>
          </w:tcPr>
          <w:p w:rsidR="00FF6ED8" w:rsidRPr="008F343B" w:rsidRDefault="008E168A" w:rsidP="008F343B">
            <w:r w:rsidRPr="008F343B">
              <w:t>Die ermittelten Intervalle (Nulldurchgang/Nulldurchgang und Peak/Peak)</w:t>
            </w:r>
          </w:p>
        </w:tc>
      </w:tr>
    </w:tbl>
    <w:p w:rsidR="00F11828" w:rsidRPr="008F343B" w:rsidRDefault="00F11828" w:rsidP="008F343B"/>
    <w:p w:rsidR="00F11828" w:rsidRPr="008F343B" w:rsidRDefault="00F11828" w:rsidP="008F343B"/>
    <w:p w:rsidR="00A46D76" w:rsidRPr="008F343B" w:rsidRDefault="00A46D76" w:rsidP="008F343B">
      <w:pPr>
        <w:pStyle w:val="berschrift3"/>
      </w:pPr>
      <w:bookmarkStart w:id="24" w:name="_Toc503537437"/>
      <w:r w:rsidRPr="008F343B">
        <w:t>Modul Keypoll</w:t>
      </w:r>
      <w:bookmarkEnd w:id="24"/>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int keypoll();</w:t>
            </w:r>
          </w:p>
        </w:tc>
        <w:tc>
          <w:tcPr>
            <w:tcW w:w="4531" w:type="dxa"/>
          </w:tcPr>
          <w:p w:rsidR="003855E4" w:rsidRPr="008F343B" w:rsidRDefault="00F11828" w:rsidP="008F343B">
            <w:r w:rsidRPr="008F343B">
              <w:t>Wertet die Tasten</w:t>
            </w:r>
            <w:r w:rsidR="003E31BE">
              <w:t xml:space="preserve"> aus</w:t>
            </w:r>
            <w:r w:rsidRPr="008F343B">
              <w:t xml:space="preserve">. Rückgabewert 1-3 für Tasten und 0 für </w:t>
            </w:r>
            <w:r w:rsidR="00FE7270">
              <w:t>keine betätigt</w:t>
            </w:r>
            <w:r w:rsidRPr="008F343B">
              <w:t>.</w:t>
            </w:r>
          </w:p>
        </w:tc>
      </w:tr>
    </w:tbl>
    <w:p w:rsidR="003855E4" w:rsidRPr="008F343B" w:rsidRDefault="003855E4" w:rsidP="008F343B"/>
    <w:p w:rsidR="00A46D76" w:rsidRPr="008F343B" w:rsidRDefault="00A46D76" w:rsidP="008F343B">
      <w:pPr>
        <w:pStyle w:val="berschrift3"/>
      </w:pPr>
      <w:bookmarkStart w:id="25" w:name="_Toc503537438"/>
      <w:r w:rsidRPr="008F343B">
        <w:t>Modul pulselight</w:t>
      </w:r>
      <w:bookmarkEnd w:id="25"/>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void LED_setup();</w:t>
            </w:r>
          </w:p>
        </w:tc>
        <w:tc>
          <w:tcPr>
            <w:tcW w:w="4531" w:type="dxa"/>
          </w:tcPr>
          <w:p w:rsidR="003855E4" w:rsidRPr="008F343B" w:rsidRDefault="003855E4" w:rsidP="008F343B">
            <w:r w:rsidRPr="008F343B">
              <w:t>Initialisierung</w:t>
            </w:r>
          </w:p>
        </w:tc>
      </w:tr>
      <w:tr w:rsidR="003855E4" w:rsidRPr="008F343B" w:rsidTr="003855E4">
        <w:tc>
          <w:tcPr>
            <w:tcW w:w="4531" w:type="dxa"/>
          </w:tcPr>
          <w:p w:rsidR="003855E4" w:rsidRPr="008F343B" w:rsidRDefault="003855E4" w:rsidP="008F343B">
            <w:r w:rsidRPr="008F343B">
              <w:t>void LED_end();</w:t>
            </w:r>
          </w:p>
        </w:tc>
        <w:tc>
          <w:tcPr>
            <w:tcW w:w="4531" w:type="dxa"/>
          </w:tcPr>
          <w:p w:rsidR="003855E4" w:rsidRPr="008F343B" w:rsidRDefault="005A2AC4" w:rsidP="008F343B">
            <w:r w:rsidRPr="008F343B">
              <w:t>Schaltet RGB-LED aus</w:t>
            </w:r>
          </w:p>
        </w:tc>
      </w:tr>
      <w:tr w:rsidR="003855E4" w:rsidRPr="008F343B" w:rsidTr="003855E4">
        <w:tc>
          <w:tcPr>
            <w:tcW w:w="4531" w:type="dxa"/>
          </w:tcPr>
          <w:p w:rsidR="003855E4" w:rsidRPr="008F343B" w:rsidRDefault="003855E4" w:rsidP="008F343B">
            <w:r w:rsidRPr="008F343B">
              <w:t>double LED_setfq(double fq);</w:t>
            </w:r>
          </w:p>
        </w:tc>
        <w:tc>
          <w:tcPr>
            <w:tcW w:w="4531" w:type="dxa"/>
          </w:tcPr>
          <w:p w:rsidR="003855E4" w:rsidRPr="008F343B" w:rsidRDefault="005A2AC4" w:rsidP="008F343B">
            <w:r w:rsidRPr="008F343B">
              <w:t>Rechnet die Frequenz in eine Steigung um</w:t>
            </w:r>
            <w:r w:rsidR="0045604B" w:rsidRPr="008F343B">
              <w:t xml:space="preserve"> und gibt diese zurück</w:t>
            </w:r>
          </w:p>
        </w:tc>
      </w:tr>
      <w:tr w:rsidR="003855E4" w:rsidRPr="008F343B" w:rsidTr="003855E4">
        <w:tc>
          <w:tcPr>
            <w:tcW w:w="4531" w:type="dxa"/>
          </w:tcPr>
          <w:p w:rsidR="003855E4" w:rsidRPr="008F343B" w:rsidRDefault="003855E4" w:rsidP="008F343B">
            <w:r w:rsidRPr="008F343B">
              <w:t>void LED_update(double m);</w:t>
            </w:r>
          </w:p>
        </w:tc>
        <w:tc>
          <w:tcPr>
            <w:tcW w:w="4531" w:type="dxa"/>
          </w:tcPr>
          <w:p w:rsidR="003855E4" w:rsidRPr="008F343B" w:rsidRDefault="005A2AC4" w:rsidP="008F343B">
            <w:r w:rsidRPr="008F343B">
              <w:t>Berechnet die Helligkeit und zeigt diese an</w:t>
            </w:r>
          </w:p>
        </w:tc>
      </w:tr>
    </w:tbl>
    <w:p w:rsidR="003855E4" w:rsidRPr="008F343B" w:rsidRDefault="003855E4" w:rsidP="008F343B"/>
    <w:p w:rsidR="00A46D76" w:rsidRPr="008F343B" w:rsidRDefault="00A46D76" w:rsidP="008F343B">
      <w:pPr>
        <w:pStyle w:val="berschrift3"/>
      </w:pPr>
      <w:bookmarkStart w:id="26" w:name="_Toc503537439"/>
      <w:r w:rsidRPr="008F343B">
        <w:t xml:space="preserve">Modul </w:t>
      </w:r>
      <w:r w:rsidR="007E351B" w:rsidRPr="008F343B">
        <w:t>update_LCD</w:t>
      </w:r>
      <w:bookmarkEnd w:id="26"/>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void update_LCD(char * eingabe);</w:t>
            </w:r>
          </w:p>
        </w:tc>
        <w:tc>
          <w:tcPr>
            <w:tcW w:w="4531" w:type="dxa"/>
          </w:tcPr>
          <w:p w:rsidR="003855E4" w:rsidRPr="008F343B" w:rsidRDefault="003855E4" w:rsidP="008F343B">
            <w:r w:rsidRPr="008F343B">
              <w:t>Setzt Cursor/ gibt das Chararray einzeln aufs LCD aus</w:t>
            </w:r>
          </w:p>
        </w:tc>
      </w:tr>
      <w:tr w:rsidR="003855E4" w:rsidRPr="008F343B" w:rsidTr="003855E4">
        <w:tc>
          <w:tcPr>
            <w:tcW w:w="4531" w:type="dxa"/>
          </w:tcPr>
          <w:p w:rsidR="003855E4" w:rsidRPr="008F343B" w:rsidRDefault="003855E4" w:rsidP="008F343B">
            <w:r w:rsidRPr="008F343B">
              <w:t>void LCD_setup();</w:t>
            </w:r>
          </w:p>
        </w:tc>
        <w:tc>
          <w:tcPr>
            <w:tcW w:w="4531" w:type="dxa"/>
          </w:tcPr>
          <w:p w:rsidR="003855E4" w:rsidRPr="008F343B" w:rsidRDefault="003855E4" w:rsidP="008F343B">
            <w:r w:rsidRPr="008F343B">
              <w:t>LCD-Initialisierung</w:t>
            </w:r>
          </w:p>
        </w:tc>
      </w:tr>
      <w:tr w:rsidR="003855E4" w:rsidRPr="008F343B" w:rsidTr="003855E4">
        <w:tc>
          <w:tcPr>
            <w:tcW w:w="4531" w:type="dxa"/>
          </w:tcPr>
          <w:p w:rsidR="003855E4" w:rsidRPr="008F343B" w:rsidRDefault="003855E4" w:rsidP="008F343B">
            <w:r w:rsidRPr="008F343B">
              <w:t>void LCD_clear();</w:t>
            </w:r>
          </w:p>
        </w:tc>
        <w:tc>
          <w:tcPr>
            <w:tcW w:w="4531" w:type="dxa"/>
          </w:tcPr>
          <w:p w:rsidR="003855E4" w:rsidRPr="008F343B" w:rsidRDefault="003855E4" w:rsidP="008F343B">
            <w:r w:rsidRPr="008F343B">
              <w:t>Löscht das LCD</w:t>
            </w:r>
          </w:p>
        </w:tc>
      </w:tr>
    </w:tbl>
    <w:p w:rsidR="003855E4" w:rsidRPr="008F343B" w:rsidRDefault="003855E4" w:rsidP="008F343B"/>
    <w:p w:rsidR="00837DF2" w:rsidRDefault="00837DF2">
      <w:pPr>
        <w:sectPr w:rsidR="00837DF2" w:rsidSect="00A24797">
          <w:pgSz w:w="11906" w:h="16838"/>
          <w:pgMar w:top="1417" w:right="1417" w:bottom="1134" w:left="1417" w:header="708" w:footer="708" w:gutter="0"/>
          <w:cols w:space="708"/>
          <w:docGrid w:linePitch="360"/>
        </w:sectPr>
      </w:pPr>
      <w:bookmarkStart w:id="27" w:name="_GoBack"/>
      <w:bookmarkEnd w:id="18"/>
      <w:bookmarkEnd w:id="27"/>
    </w:p>
    <w:p w:rsidR="0052177B" w:rsidRDefault="0052177B" w:rsidP="0052177B">
      <w:pPr>
        <w:pStyle w:val="berschrift1"/>
        <w:rPr>
          <w:rStyle w:val="berschrift1Zchn"/>
        </w:rPr>
      </w:pPr>
      <w:bookmarkStart w:id="28" w:name="_Toc503537440"/>
      <w:r>
        <w:rPr>
          <w:rStyle w:val="berschrift1Zchn"/>
        </w:rPr>
        <w:lastRenderedPageBreak/>
        <w:t>Test</w:t>
      </w:r>
      <w:bookmarkEnd w:id="28"/>
    </w:p>
    <w:p w:rsidR="00756F24" w:rsidRDefault="00756F24" w:rsidP="00221CE3">
      <w:pPr>
        <w:pStyle w:val="berschrift2"/>
      </w:pPr>
      <w:bookmarkStart w:id="29" w:name="_Toc503537441"/>
      <w:r>
        <w:t>FUNKTIONALE SPEZIFIKATION</w:t>
      </w:r>
      <w:bookmarkEnd w:id="29"/>
      <w:r>
        <w:t xml:space="preserve"> </w:t>
      </w:r>
    </w:p>
    <w:p w:rsidR="00CE4437" w:rsidRDefault="00756F24" w:rsidP="00756F24">
      <w:r>
        <w:t xml:space="preserve">Die Funktionalen Spezifikationen dienen idealerweise als Test-Anweisungen für den Modul-, Integrations- und Abnahmetest. </w:t>
      </w:r>
      <w:r w:rsidR="0048561E">
        <w:t xml:space="preserve">Die Zeitkritischen Funktionen werden mit Hilfe der Funktion millis() auf Laufzeit getestet, um </w:t>
      </w:r>
      <w:r w:rsidR="00423139">
        <w:t>sicherzustellen,</w:t>
      </w:r>
      <w:r w:rsidR="0048561E">
        <w:t xml:space="preserve">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r>
              <w:t>pulselight</w:t>
            </w:r>
          </w:p>
        </w:tc>
        <w:tc>
          <w:tcPr>
            <w:tcW w:w="1417" w:type="dxa"/>
            <w:shd w:val="clear" w:color="auto" w:fill="ACB9CA" w:themeFill="text2" w:themeFillTint="66"/>
          </w:tcPr>
          <w:p w:rsidR="00A2484B" w:rsidRDefault="00A2484B">
            <w:r>
              <w:t>LED_setfq</w:t>
            </w:r>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r>
              <w:t>LED_s</w:t>
            </w:r>
            <w:r w:rsidR="00A2484B">
              <w:t>etfq aufrufen</w:t>
            </w:r>
          </w:p>
        </w:tc>
        <w:tc>
          <w:tcPr>
            <w:tcW w:w="1701" w:type="dxa"/>
            <w:shd w:val="clear" w:color="auto" w:fill="ACB9CA" w:themeFill="text2" w:themeFillTint="66"/>
          </w:tcPr>
          <w:p w:rsidR="00A2484B" w:rsidRDefault="00A2484B">
            <w:r>
              <w:t xml:space="preserve">Kein </w:t>
            </w:r>
            <w:r w:rsidR="00423139">
              <w:t>B</w:t>
            </w:r>
            <w:r>
              <w:t>eobachter</w:t>
            </w:r>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r>
              <w:t>pulselight</w:t>
            </w:r>
          </w:p>
        </w:tc>
        <w:tc>
          <w:tcPr>
            <w:tcW w:w="1417" w:type="dxa"/>
            <w:shd w:val="clear" w:color="auto" w:fill="ACB9CA" w:themeFill="text2" w:themeFillTint="66"/>
          </w:tcPr>
          <w:p w:rsidR="00A2484B" w:rsidRDefault="00A2484B">
            <w:r>
              <w:t>LED_update</w:t>
            </w:r>
          </w:p>
        </w:tc>
        <w:tc>
          <w:tcPr>
            <w:tcW w:w="2410" w:type="dxa"/>
            <w:shd w:val="clear" w:color="auto" w:fill="ACB9CA" w:themeFill="text2" w:themeFillTint="66"/>
          </w:tcPr>
          <w:p w:rsidR="00A2484B" w:rsidRDefault="00A2484B">
            <w:r>
              <w:t>Setfq ausgeführt</w:t>
            </w:r>
          </w:p>
        </w:tc>
        <w:tc>
          <w:tcPr>
            <w:tcW w:w="1984" w:type="dxa"/>
            <w:shd w:val="clear" w:color="auto" w:fill="ACB9CA" w:themeFill="text2" w:themeFillTint="66"/>
          </w:tcPr>
          <w:p w:rsidR="00A2484B" w:rsidRDefault="00A2484B">
            <w:r>
              <w:t>LED_update</w:t>
            </w:r>
            <w:r w:rsidR="0048561E">
              <w:t xml:space="preserve"> zyklisch aufrufen</w:t>
            </w:r>
          </w:p>
        </w:tc>
        <w:tc>
          <w:tcPr>
            <w:tcW w:w="1701" w:type="dxa"/>
            <w:shd w:val="clear" w:color="auto" w:fill="ACB9CA" w:themeFill="text2" w:themeFillTint="66"/>
          </w:tcPr>
          <w:p w:rsidR="00A2484B" w:rsidRDefault="00A2484B">
            <w:r>
              <w:t xml:space="preserve">RGB_LED ändert </w:t>
            </w:r>
            <w:r w:rsidR="00423139">
              <w:t>I</w:t>
            </w:r>
            <w:r>
              <w:t>ntensität</w:t>
            </w:r>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221CE3">
            <w:r>
              <w:t>-</w:t>
            </w:r>
            <w:r w:rsidR="00A2484B">
              <w:t>LED-pulsiert gemäss vorgegebener Frequenz</w:t>
            </w:r>
          </w:p>
          <w:p w:rsidR="00B53C32" w:rsidRDefault="00221CE3">
            <w:r>
              <w:t>-</w:t>
            </w:r>
            <w:r w:rsidR="00B53C32">
              <w:t xml:space="preserve">Ein Durchgang </w:t>
            </w:r>
            <w:r w:rsidR="0048561E">
              <w:t>0.6ms</w:t>
            </w:r>
          </w:p>
        </w:tc>
      </w:tr>
      <w:tr w:rsidR="00A2484B" w:rsidTr="0045604B">
        <w:tc>
          <w:tcPr>
            <w:tcW w:w="1419" w:type="dxa"/>
            <w:shd w:val="clear" w:color="auto" w:fill="ACB9CA" w:themeFill="text2" w:themeFillTint="66"/>
          </w:tcPr>
          <w:p w:rsidR="00A2484B" w:rsidRDefault="00AF0873">
            <w:r>
              <w:t>Pulselight</w:t>
            </w:r>
          </w:p>
        </w:tc>
        <w:tc>
          <w:tcPr>
            <w:tcW w:w="1417" w:type="dxa"/>
            <w:shd w:val="clear" w:color="auto" w:fill="ACB9CA" w:themeFill="text2" w:themeFillTint="66"/>
          </w:tcPr>
          <w:p w:rsidR="00A2484B" w:rsidRDefault="00AF0873">
            <w:r>
              <w:t>LED_end</w:t>
            </w:r>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r>
              <w:t>LED_end</w:t>
            </w:r>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 xml:space="preserve">Ton ertönt in </w:t>
            </w:r>
            <w:r w:rsidR="00221CE3">
              <w:t>hörbare</w:t>
            </w:r>
            <w:r>
              <w:t>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stop</w:t>
            </w:r>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r>
              <w:t>Stop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r>
              <w:t>LCD_update</w:t>
            </w:r>
          </w:p>
        </w:tc>
        <w:tc>
          <w:tcPr>
            <w:tcW w:w="2410" w:type="dxa"/>
            <w:shd w:val="clear" w:color="auto" w:fill="ACB9CA" w:themeFill="text2" w:themeFillTint="66"/>
          </w:tcPr>
          <w:p w:rsidR="00AF0873" w:rsidRDefault="0048561E" w:rsidP="00AF0873">
            <w:r>
              <w:t>Chararray 34 Zeichen</w:t>
            </w:r>
          </w:p>
        </w:tc>
        <w:tc>
          <w:tcPr>
            <w:tcW w:w="1984" w:type="dxa"/>
            <w:shd w:val="clear" w:color="auto" w:fill="ACB9CA" w:themeFill="text2" w:themeFillTint="66"/>
          </w:tcPr>
          <w:p w:rsidR="00AF0873" w:rsidRDefault="0048561E" w:rsidP="00AF0873">
            <w:r>
              <w:t>LCD</w:t>
            </w:r>
            <w:r w:rsidR="000844BA">
              <w:t>_updat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r w:rsidR="002B5D7A" w:rsidTr="002B5D7A">
        <w:tc>
          <w:tcPr>
            <w:tcW w:w="1419" w:type="dxa"/>
            <w:shd w:val="clear" w:color="auto" w:fill="ACB9CA" w:themeFill="text2" w:themeFillTint="66"/>
          </w:tcPr>
          <w:p w:rsidR="002B5D7A" w:rsidRDefault="00C91F98" w:rsidP="00AF0873">
            <w:r>
              <w:t>flank</w:t>
            </w:r>
          </w:p>
        </w:tc>
        <w:tc>
          <w:tcPr>
            <w:tcW w:w="1417" w:type="dxa"/>
            <w:shd w:val="clear" w:color="auto" w:fill="ACB9CA" w:themeFill="text2" w:themeFillTint="66"/>
          </w:tcPr>
          <w:p w:rsidR="002B5D7A" w:rsidRDefault="002B5D7A" w:rsidP="00AF0873">
            <w:r>
              <w:t>update</w:t>
            </w:r>
          </w:p>
        </w:tc>
        <w:tc>
          <w:tcPr>
            <w:tcW w:w="2410" w:type="dxa"/>
            <w:shd w:val="clear" w:color="auto" w:fill="ACB9CA" w:themeFill="text2" w:themeFillTint="66"/>
          </w:tcPr>
          <w:p w:rsidR="002B5D7A" w:rsidRDefault="002B5D7A" w:rsidP="00AF0873"/>
        </w:tc>
        <w:tc>
          <w:tcPr>
            <w:tcW w:w="1984" w:type="dxa"/>
            <w:shd w:val="clear" w:color="auto" w:fill="ACB9CA" w:themeFill="text2" w:themeFillTint="66"/>
          </w:tcPr>
          <w:p w:rsidR="002B5D7A" w:rsidRDefault="002B5D7A" w:rsidP="00AF0873">
            <w:r>
              <w:t>Finger vor den Sensoren hin und her</w:t>
            </w:r>
          </w:p>
        </w:tc>
        <w:tc>
          <w:tcPr>
            <w:tcW w:w="1701" w:type="dxa"/>
            <w:shd w:val="clear" w:color="auto" w:fill="ACB9CA" w:themeFill="text2" w:themeFillTint="66"/>
          </w:tcPr>
          <w:p w:rsidR="002B5D7A" w:rsidRDefault="002B5D7A" w:rsidP="00AF0873">
            <w:r>
              <w:t>Frequenz wird ermittelt</w:t>
            </w:r>
          </w:p>
        </w:tc>
        <w:tc>
          <w:tcPr>
            <w:tcW w:w="3261" w:type="dxa"/>
            <w:shd w:val="clear" w:color="auto" w:fill="ACB9CA" w:themeFill="text2" w:themeFillTint="66"/>
          </w:tcPr>
          <w:p w:rsidR="002B5D7A" w:rsidRDefault="002B5D7A" w:rsidP="00AF0873">
            <w:r>
              <w:t>Die Frequenz sollte mit der vorgegebenen Fr</w:t>
            </w:r>
            <w:r w:rsidR="00E3042F">
              <w:t>e</w:t>
            </w:r>
            <w:r>
              <w:t>quenz der Finger übereinstimmen</w:t>
            </w:r>
          </w:p>
        </w:tc>
        <w:tc>
          <w:tcPr>
            <w:tcW w:w="3402" w:type="dxa"/>
            <w:shd w:val="clear" w:color="auto" w:fill="FF0000"/>
          </w:tcPr>
          <w:p w:rsidR="002B5D7A" w:rsidRDefault="002B5D7A" w:rsidP="00AF0873">
            <w:r>
              <w:t xml:space="preserve">Die Frequenz wird nicht immer so sauber erkannt. </w:t>
            </w:r>
            <w:r w:rsidR="00EC1777">
              <w:t>Zum einen</w:t>
            </w:r>
            <w:r w:rsidR="00423139">
              <w:t>,</w:t>
            </w:r>
            <w:r w:rsidR="00EC1777">
              <w:t xml:space="preserve"> weil sich die Sensorhardware nicht so gut für das Vorhaben eignet. Zum andern besteht beim flank.cpp noch Verbesserungspotential, insbesondere bei der Selektion, welche Frequenzen richtig erkannt wurden und welche verworfen werden müssen.</w:t>
            </w:r>
          </w:p>
        </w:tc>
      </w:tr>
      <w:tr w:rsidR="00C91F98" w:rsidTr="00C91F98">
        <w:tc>
          <w:tcPr>
            <w:tcW w:w="1419" w:type="dxa"/>
            <w:shd w:val="clear" w:color="auto" w:fill="ACB9CA" w:themeFill="text2" w:themeFillTint="66"/>
          </w:tcPr>
          <w:p w:rsidR="00C91F98" w:rsidRDefault="00C91F98" w:rsidP="00C91F98">
            <w:r>
              <w:t>Lightsensor</w:t>
            </w:r>
          </w:p>
        </w:tc>
        <w:tc>
          <w:tcPr>
            <w:tcW w:w="1417" w:type="dxa"/>
            <w:shd w:val="clear" w:color="auto" w:fill="ACB9CA" w:themeFill="text2" w:themeFillTint="66"/>
          </w:tcPr>
          <w:p w:rsidR="00C91F98" w:rsidRDefault="00C91F98" w:rsidP="00C91F98">
            <w:r>
              <w:t>Update</w:t>
            </w:r>
          </w:p>
        </w:tc>
        <w:tc>
          <w:tcPr>
            <w:tcW w:w="2410" w:type="dxa"/>
            <w:shd w:val="clear" w:color="auto" w:fill="ACB9CA" w:themeFill="text2" w:themeFillTint="66"/>
          </w:tcPr>
          <w:p w:rsidR="00C91F98" w:rsidRDefault="00C91F98" w:rsidP="00C91F98"/>
        </w:tc>
        <w:tc>
          <w:tcPr>
            <w:tcW w:w="1984" w:type="dxa"/>
            <w:shd w:val="clear" w:color="auto" w:fill="ACB9CA" w:themeFill="text2" w:themeFillTint="66"/>
          </w:tcPr>
          <w:p w:rsidR="00C91F98" w:rsidRDefault="00C91F98" w:rsidP="00C91F98">
            <w:r>
              <w:t>Wert einlesen, LowpassfilterN</w:t>
            </w:r>
          </w:p>
        </w:tc>
        <w:tc>
          <w:tcPr>
            <w:tcW w:w="1701" w:type="dxa"/>
            <w:shd w:val="clear" w:color="auto" w:fill="ACB9CA" w:themeFill="text2" w:themeFillTint="66"/>
          </w:tcPr>
          <w:p w:rsidR="00C91F98" w:rsidRDefault="00C91F98" w:rsidP="00C91F98"/>
        </w:tc>
        <w:tc>
          <w:tcPr>
            <w:tcW w:w="3261" w:type="dxa"/>
            <w:shd w:val="clear" w:color="auto" w:fill="ACB9CA" w:themeFill="text2" w:themeFillTint="66"/>
          </w:tcPr>
          <w:p w:rsidR="00C91F98" w:rsidRDefault="00C91F98" w:rsidP="00C91F98">
            <w:r>
              <w:t>Array geschoben. Neuer Wert ist geglättet.</w:t>
            </w:r>
          </w:p>
        </w:tc>
        <w:tc>
          <w:tcPr>
            <w:tcW w:w="3402" w:type="dxa"/>
            <w:shd w:val="clear" w:color="auto" w:fill="ACB9CA" w:themeFill="text2" w:themeFillTint="66"/>
          </w:tcPr>
          <w:p w:rsidR="00C91F98" w:rsidRDefault="00C91F98" w:rsidP="00C91F98">
            <w:r>
              <w:t>Array geschoben, Neuer Wert ist geglättet.</w:t>
            </w:r>
          </w:p>
        </w:tc>
      </w:tr>
    </w:tbl>
    <w:p w:rsidR="00CE4437" w:rsidRPr="00221CE3" w:rsidRDefault="00CE4437" w:rsidP="00221CE3">
      <w:pPr>
        <w:pStyle w:val="berschrift2"/>
      </w:pPr>
      <w:bookmarkStart w:id="30" w:name="_Toc503537442"/>
      <w:r w:rsidRPr="00221CE3">
        <w:lastRenderedPageBreak/>
        <w:t>TESTSPEZIFIKATION GESAMTSYSTEM WAVE-O-MAT</w:t>
      </w:r>
      <w:bookmarkEnd w:id="30"/>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Stop</w:t>
            </w:r>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LED pulsiert gemäss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Ton ertönt gemäss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Ton entsprechend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DC2" w:rsidRDefault="00E75DC2" w:rsidP="00672FA1">
      <w:pPr>
        <w:spacing w:after="0" w:line="240" w:lineRule="auto"/>
      </w:pPr>
      <w:r>
        <w:separator/>
      </w:r>
    </w:p>
  </w:endnote>
  <w:endnote w:type="continuationSeparator" w:id="0">
    <w:p w:rsidR="00E75DC2" w:rsidRDefault="00E75DC2" w:rsidP="0067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53" w:rsidRDefault="00DB2153">
    <w:pPr>
      <w:pStyle w:val="Fuzeile"/>
    </w:pPr>
    <w:r>
      <w:t>O.Schmid/J.Koch</w:t>
    </w:r>
    <w:r>
      <w:ptab w:relativeTo="margin" w:alignment="center" w:leader="none"/>
    </w:r>
    <w:r>
      <w:t>Modul ebs</w:t>
    </w:r>
    <w:r>
      <w:ptab w:relativeTo="margin" w:alignment="right" w:leader="none"/>
    </w:r>
    <w:r>
      <w:fldChar w:fldCharType="begin"/>
    </w:r>
    <w:r>
      <w:instrText>PAGE   \* MERGEFORMAT</w:instrText>
    </w:r>
    <w:r>
      <w:fldChar w:fldCharType="separate"/>
    </w:r>
    <w:r w:rsidR="00DF1F3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DC2" w:rsidRDefault="00E75DC2" w:rsidP="00672FA1">
      <w:pPr>
        <w:spacing w:after="0" w:line="240" w:lineRule="auto"/>
      </w:pPr>
      <w:r>
        <w:separator/>
      </w:r>
    </w:p>
  </w:footnote>
  <w:footnote w:type="continuationSeparator" w:id="0">
    <w:p w:rsidR="00E75DC2" w:rsidRDefault="00E75DC2" w:rsidP="0067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62B86"/>
    <w:rsid w:val="000844BA"/>
    <w:rsid w:val="00096160"/>
    <w:rsid w:val="000B3F10"/>
    <w:rsid w:val="000F6CAE"/>
    <w:rsid w:val="00146E83"/>
    <w:rsid w:val="001745FF"/>
    <w:rsid w:val="001913B8"/>
    <w:rsid w:val="001B6587"/>
    <w:rsid w:val="001D7398"/>
    <w:rsid w:val="001F1B54"/>
    <w:rsid w:val="001F4A0E"/>
    <w:rsid w:val="00221CE3"/>
    <w:rsid w:val="002962A9"/>
    <w:rsid w:val="002B5D7A"/>
    <w:rsid w:val="003038F9"/>
    <w:rsid w:val="00305B9B"/>
    <w:rsid w:val="00322D6E"/>
    <w:rsid w:val="00333E4F"/>
    <w:rsid w:val="003855E4"/>
    <w:rsid w:val="003D028F"/>
    <w:rsid w:val="003D0CEB"/>
    <w:rsid w:val="003E31BE"/>
    <w:rsid w:val="00423139"/>
    <w:rsid w:val="00435E9F"/>
    <w:rsid w:val="0045604B"/>
    <w:rsid w:val="00460072"/>
    <w:rsid w:val="0048561E"/>
    <w:rsid w:val="004978B2"/>
    <w:rsid w:val="004B108B"/>
    <w:rsid w:val="004C52FE"/>
    <w:rsid w:val="004D74A0"/>
    <w:rsid w:val="004D78D5"/>
    <w:rsid w:val="004E550A"/>
    <w:rsid w:val="004E7B73"/>
    <w:rsid w:val="004F3E01"/>
    <w:rsid w:val="0052177B"/>
    <w:rsid w:val="005504ED"/>
    <w:rsid w:val="005541B1"/>
    <w:rsid w:val="00562EE3"/>
    <w:rsid w:val="00584F08"/>
    <w:rsid w:val="005A2AC4"/>
    <w:rsid w:val="00633862"/>
    <w:rsid w:val="0064453D"/>
    <w:rsid w:val="00672FA1"/>
    <w:rsid w:val="00672FE7"/>
    <w:rsid w:val="00674E40"/>
    <w:rsid w:val="006B4AD6"/>
    <w:rsid w:val="006C15C7"/>
    <w:rsid w:val="00726457"/>
    <w:rsid w:val="00756F24"/>
    <w:rsid w:val="00767D7D"/>
    <w:rsid w:val="007836B0"/>
    <w:rsid w:val="007B6569"/>
    <w:rsid w:val="007E351B"/>
    <w:rsid w:val="0083689E"/>
    <w:rsid w:val="00836FB9"/>
    <w:rsid w:val="00837B42"/>
    <w:rsid w:val="00837DF2"/>
    <w:rsid w:val="00853746"/>
    <w:rsid w:val="00854512"/>
    <w:rsid w:val="00886BDA"/>
    <w:rsid w:val="008E168A"/>
    <w:rsid w:val="008E756C"/>
    <w:rsid w:val="008F343B"/>
    <w:rsid w:val="008F6BD0"/>
    <w:rsid w:val="00935D12"/>
    <w:rsid w:val="00971551"/>
    <w:rsid w:val="00983EE6"/>
    <w:rsid w:val="00A00EC6"/>
    <w:rsid w:val="00A24797"/>
    <w:rsid w:val="00A2484B"/>
    <w:rsid w:val="00A46D76"/>
    <w:rsid w:val="00A9130A"/>
    <w:rsid w:val="00A95FA9"/>
    <w:rsid w:val="00AC3191"/>
    <w:rsid w:val="00AD005D"/>
    <w:rsid w:val="00AF0873"/>
    <w:rsid w:val="00B3762D"/>
    <w:rsid w:val="00B53C32"/>
    <w:rsid w:val="00BC65CE"/>
    <w:rsid w:val="00BD6232"/>
    <w:rsid w:val="00C10E09"/>
    <w:rsid w:val="00C25243"/>
    <w:rsid w:val="00C67379"/>
    <w:rsid w:val="00C91F98"/>
    <w:rsid w:val="00CC28C1"/>
    <w:rsid w:val="00CE4437"/>
    <w:rsid w:val="00D5031A"/>
    <w:rsid w:val="00D8359F"/>
    <w:rsid w:val="00D85C60"/>
    <w:rsid w:val="00DB2153"/>
    <w:rsid w:val="00DF1F38"/>
    <w:rsid w:val="00DF5145"/>
    <w:rsid w:val="00E16EBF"/>
    <w:rsid w:val="00E3042F"/>
    <w:rsid w:val="00E75DC2"/>
    <w:rsid w:val="00EC1777"/>
    <w:rsid w:val="00F05A3A"/>
    <w:rsid w:val="00F11828"/>
    <w:rsid w:val="00F50988"/>
    <w:rsid w:val="00F7770C"/>
    <w:rsid w:val="00FA03BA"/>
    <w:rsid w:val="00FA0E0C"/>
    <w:rsid w:val="00FB67E3"/>
    <w:rsid w:val="00FE7270"/>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DF4B"/>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 w:type="paragraph" w:styleId="Kopfzeile">
    <w:name w:val="header"/>
    <w:basedOn w:val="Standard"/>
    <w:link w:val="KopfzeileZchn"/>
    <w:uiPriority w:val="99"/>
    <w:unhideWhenUsed/>
    <w:rsid w:val="00672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FA1"/>
  </w:style>
  <w:style w:type="paragraph" w:styleId="Fuzeile">
    <w:name w:val="footer"/>
    <w:basedOn w:val="Standard"/>
    <w:link w:val="FuzeileZchn"/>
    <w:uiPriority w:val="99"/>
    <w:unhideWhenUsed/>
    <w:rsid w:val="00672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FA1"/>
  </w:style>
  <w:style w:type="paragraph" w:styleId="Inhaltsverzeichnisberschrift">
    <w:name w:val="TOC Heading"/>
    <w:basedOn w:val="berschrift1"/>
    <w:next w:val="Standard"/>
    <w:uiPriority w:val="39"/>
    <w:unhideWhenUsed/>
    <w:qFormat/>
    <w:rsid w:val="005541B1"/>
    <w:pPr>
      <w:numPr>
        <w:numId w:val="0"/>
      </w:numPr>
      <w:outlineLvl w:val="9"/>
    </w:pPr>
    <w:rPr>
      <w:lang w:eastAsia="de-DE"/>
    </w:rPr>
  </w:style>
  <w:style w:type="paragraph" w:styleId="Verzeichnis1">
    <w:name w:val="toc 1"/>
    <w:basedOn w:val="Standard"/>
    <w:next w:val="Standard"/>
    <w:autoRedefine/>
    <w:uiPriority w:val="39"/>
    <w:unhideWhenUsed/>
    <w:rsid w:val="005541B1"/>
    <w:pPr>
      <w:spacing w:after="100"/>
    </w:pPr>
  </w:style>
  <w:style w:type="paragraph" w:styleId="Verzeichnis2">
    <w:name w:val="toc 2"/>
    <w:basedOn w:val="Standard"/>
    <w:next w:val="Standard"/>
    <w:autoRedefine/>
    <w:uiPriority w:val="39"/>
    <w:unhideWhenUsed/>
    <w:rsid w:val="005541B1"/>
    <w:pPr>
      <w:spacing w:after="100"/>
      <w:ind w:left="220"/>
    </w:pPr>
  </w:style>
  <w:style w:type="paragraph" w:styleId="Verzeichnis3">
    <w:name w:val="toc 3"/>
    <w:basedOn w:val="Standard"/>
    <w:next w:val="Standard"/>
    <w:autoRedefine/>
    <w:uiPriority w:val="39"/>
    <w:unhideWhenUsed/>
    <w:rsid w:val="005541B1"/>
    <w:pPr>
      <w:spacing w:after="100"/>
      <w:ind w:left="440"/>
    </w:pPr>
  </w:style>
  <w:style w:type="character" w:styleId="Hyperlink">
    <w:name w:val="Hyperlink"/>
    <w:basedOn w:val="Absatz-Standardschriftart"/>
    <w:uiPriority w:val="99"/>
    <w:unhideWhenUsed/>
    <w:rsid w:val="005541B1"/>
    <w:rPr>
      <w:color w:val="0563C1" w:themeColor="hyperlink"/>
      <w:u w:val="single"/>
    </w:rPr>
  </w:style>
  <w:style w:type="paragraph" w:styleId="Beschriftung">
    <w:name w:val="caption"/>
    <w:basedOn w:val="Standard"/>
    <w:next w:val="Standard"/>
    <w:uiPriority w:val="35"/>
    <w:unhideWhenUsed/>
    <w:qFormat/>
    <w:rsid w:val="00D8359F"/>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F1B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B6F7-82D7-4F21-92D6-1902DA6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6</Words>
  <Characters>1535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Joël Koch</cp:lastModifiedBy>
  <cp:revision>21</cp:revision>
  <cp:lastPrinted>2018-01-12T15:39:00Z</cp:lastPrinted>
  <dcterms:created xsi:type="dcterms:W3CDTF">2018-01-11T08:28:00Z</dcterms:created>
  <dcterms:modified xsi:type="dcterms:W3CDTF">2018-01-12T15:39:00Z</dcterms:modified>
</cp:coreProperties>
</file>